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69" w:rsidRPr="002C6804" w:rsidRDefault="00C05069" w:rsidP="00DA67D5">
      <w:pPr>
        <w:rPr>
          <w:b/>
          <w:szCs w:val="28"/>
        </w:rPr>
      </w:pPr>
    </w:p>
    <w:p w:rsidR="00502A55" w:rsidRPr="00502A55" w:rsidRDefault="00502A55" w:rsidP="00DA67D5">
      <w:r w:rsidRPr="00502A55">
        <w:t>PHÒNG GD&amp;ĐT TX ĐÔNG TRIỀU</w:t>
      </w:r>
    </w:p>
    <w:p w:rsidR="00502A55" w:rsidRDefault="00502A55" w:rsidP="00DA67D5">
      <w:pPr>
        <w:rPr>
          <w:b/>
        </w:rPr>
      </w:pPr>
      <w:r>
        <w:rPr>
          <w:b/>
        </w:rPr>
        <w:t xml:space="preserve">       </w:t>
      </w:r>
      <w:r w:rsidR="00DA67D5">
        <w:rPr>
          <w:b/>
        </w:rPr>
        <w:t xml:space="preserve">TRƯỜNG MN HOA MAI  </w:t>
      </w:r>
    </w:p>
    <w:p w:rsidR="00DA67D5" w:rsidRDefault="006D2391" w:rsidP="002C6804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3.15pt;margin-top:3.4pt;width:61.5pt;height:0;flip:x;z-index:251660288" o:connectortype="straight"/>
        </w:pict>
      </w:r>
      <w:r w:rsidR="00502A55">
        <w:rPr>
          <w:b/>
        </w:rPr>
        <w:t xml:space="preserve">                </w:t>
      </w:r>
      <w:r w:rsidR="00DA67D5">
        <w:rPr>
          <w:b/>
        </w:rPr>
        <w:t xml:space="preserve">          </w:t>
      </w:r>
      <w:r w:rsidR="002C6804">
        <w:rPr>
          <w:b/>
        </w:rPr>
        <w:t xml:space="preserve">                              </w:t>
      </w:r>
      <w:r w:rsidR="00DA67D5">
        <w:rPr>
          <w:b/>
        </w:rPr>
        <w:t xml:space="preserve">        </w:t>
      </w:r>
      <w:r w:rsidR="002C6804">
        <w:rPr>
          <w:b/>
        </w:rPr>
        <w:t xml:space="preserve">             </w:t>
      </w:r>
      <w:r w:rsidR="00DA67D5">
        <w:rPr>
          <w:b/>
        </w:rPr>
        <w:t xml:space="preserve">THỰC ĐƠN THÁNG </w:t>
      </w:r>
      <w:r w:rsidR="002C6804">
        <w:rPr>
          <w:b/>
        </w:rPr>
        <w:t>0</w:t>
      </w:r>
      <w:r w:rsidR="001B16A1">
        <w:rPr>
          <w:b/>
        </w:rPr>
        <w:t>4</w:t>
      </w:r>
      <w:r w:rsidR="00DA67D5">
        <w:rPr>
          <w:b/>
        </w:rPr>
        <w:t>/202</w:t>
      </w:r>
      <w:r w:rsidR="002C6804">
        <w:rPr>
          <w:b/>
        </w:rPr>
        <w:t>4</w:t>
      </w:r>
    </w:p>
    <w:p w:rsidR="002C6804" w:rsidRDefault="00B50671" w:rsidP="00B50671">
      <w:pPr>
        <w:tabs>
          <w:tab w:val="center" w:pos="7541"/>
          <w:tab w:val="left" w:pos="12420"/>
        </w:tabs>
        <w:rPr>
          <w:b/>
        </w:rPr>
      </w:pPr>
      <w:r>
        <w:rPr>
          <w:b/>
        </w:rPr>
        <w:tab/>
      </w:r>
      <w:r w:rsidR="002C6804">
        <w:rPr>
          <w:b/>
        </w:rPr>
        <w:t>( Tuầ</w:t>
      </w:r>
      <w:r w:rsidR="00FA6529">
        <w:rPr>
          <w:b/>
        </w:rPr>
        <w:t xml:space="preserve">n </w:t>
      </w:r>
      <w:r w:rsidR="001B16A1">
        <w:rPr>
          <w:b/>
        </w:rPr>
        <w:t>1</w:t>
      </w:r>
      <w:r w:rsidR="002C6804">
        <w:rPr>
          <w:b/>
        </w:rPr>
        <w:t xml:space="preserve"> thực hiện từ</w:t>
      </w:r>
      <w:r>
        <w:rPr>
          <w:b/>
        </w:rPr>
        <w:t xml:space="preserve"> ngày </w:t>
      </w:r>
      <w:r w:rsidR="00FA6529">
        <w:rPr>
          <w:b/>
        </w:rPr>
        <w:t>0</w:t>
      </w:r>
      <w:r w:rsidR="001B16A1">
        <w:rPr>
          <w:b/>
        </w:rPr>
        <w:t>1/04</w:t>
      </w:r>
      <w:r w:rsidR="002C6804">
        <w:rPr>
          <w:b/>
        </w:rPr>
        <w:t xml:space="preserve">/2024 đến </w:t>
      </w:r>
      <w:r w:rsidR="001B16A1">
        <w:rPr>
          <w:b/>
        </w:rPr>
        <w:t>05/04</w:t>
      </w:r>
      <w:r w:rsidR="002C6804">
        <w:rPr>
          <w:b/>
        </w:rPr>
        <w:t>/2024 )</w:t>
      </w:r>
      <w:r>
        <w:rPr>
          <w:b/>
        </w:rPr>
        <w:tab/>
      </w:r>
    </w:p>
    <w:p w:rsidR="002C6804" w:rsidRDefault="002C6804" w:rsidP="00DA67D5">
      <w:pPr>
        <w:jc w:val="center"/>
        <w:rPr>
          <w:b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3827"/>
        <w:gridCol w:w="1843"/>
        <w:gridCol w:w="1701"/>
        <w:gridCol w:w="3402"/>
        <w:gridCol w:w="1843"/>
        <w:gridCol w:w="1275"/>
      </w:tblGrid>
      <w:tr w:rsidR="002C6804" w:rsidTr="00360FAF">
        <w:tc>
          <w:tcPr>
            <w:tcW w:w="1277" w:type="dxa"/>
            <w:vMerge w:val="restart"/>
          </w:tcPr>
          <w:p w:rsidR="002C6804" w:rsidRDefault="002C6804" w:rsidP="000E6C81">
            <w:pPr>
              <w:jc w:val="center"/>
              <w:rPr>
                <w:b/>
              </w:rPr>
            </w:pPr>
          </w:p>
          <w:p w:rsidR="002C6804" w:rsidRDefault="002C6804" w:rsidP="000E6C81">
            <w:pPr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371" w:type="dxa"/>
            <w:gridSpan w:val="3"/>
          </w:tcPr>
          <w:p w:rsidR="002C6804" w:rsidRDefault="002C6804" w:rsidP="000E6C81">
            <w:pPr>
              <w:jc w:val="center"/>
              <w:rPr>
                <w:b/>
              </w:rPr>
            </w:pPr>
            <w:r>
              <w:rPr>
                <w:b/>
              </w:rPr>
              <w:t>Nhà trẻ</w:t>
            </w:r>
          </w:p>
        </w:tc>
        <w:tc>
          <w:tcPr>
            <w:tcW w:w="5245" w:type="dxa"/>
            <w:gridSpan w:val="2"/>
          </w:tcPr>
          <w:p w:rsidR="002C6804" w:rsidRDefault="002C6804" w:rsidP="000E6C81">
            <w:pPr>
              <w:jc w:val="center"/>
              <w:rPr>
                <w:b/>
              </w:rPr>
            </w:pPr>
            <w:r>
              <w:rPr>
                <w:b/>
              </w:rPr>
              <w:t>Mẫu giáo</w:t>
            </w:r>
          </w:p>
        </w:tc>
        <w:tc>
          <w:tcPr>
            <w:tcW w:w="1275" w:type="dxa"/>
            <w:vMerge w:val="restart"/>
          </w:tcPr>
          <w:p w:rsidR="002C6804" w:rsidRDefault="002C6804" w:rsidP="000E6C81">
            <w:pPr>
              <w:jc w:val="center"/>
              <w:rPr>
                <w:b/>
              </w:rPr>
            </w:pPr>
          </w:p>
          <w:p w:rsidR="002C6804" w:rsidRDefault="002C6804" w:rsidP="000E6C81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C6804" w:rsidTr="00360FAF">
        <w:tc>
          <w:tcPr>
            <w:tcW w:w="1277" w:type="dxa"/>
            <w:vMerge/>
          </w:tcPr>
          <w:p w:rsidR="002C6804" w:rsidRDefault="002C6804" w:rsidP="000E6C81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2C6804" w:rsidRDefault="002C6804" w:rsidP="000E6C81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</w:tcPr>
          <w:p w:rsidR="002C6804" w:rsidRDefault="002C6804" w:rsidP="000E6C81">
            <w:pPr>
              <w:jc w:val="center"/>
              <w:rPr>
                <w:b/>
              </w:rPr>
            </w:pPr>
            <w:r>
              <w:rPr>
                <w:b/>
              </w:rPr>
              <w:t>Bữa phụ</w:t>
            </w:r>
          </w:p>
        </w:tc>
        <w:tc>
          <w:tcPr>
            <w:tcW w:w="1701" w:type="dxa"/>
          </w:tcPr>
          <w:p w:rsidR="002C6804" w:rsidRDefault="002C6804" w:rsidP="000E6C81">
            <w:pPr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3402" w:type="dxa"/>
          </w:tcPr>
          <w:p w:rsidR="002C6804" w:rsidRDefault="002C6804" w:rsidP="000E6C81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</w:tcPr>
          <w:p w:rsidR="002C6804" w:rsidRDefault="002C6804" w:rsidP="000E6C81">
            <w:pPr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1275" w:type="dxa"/>
            <w:vMerge/>
          </w:tcPr>
          <w:p w:rsidR="002C6804" w:rsidRDefault="002C6804" w:rsidP="000E6C81">
            <w:pPr>
              <w:jc w:val="center"/>
              <w:rPr>
                <w:b/>
              </w:rPr>
            </w:pPr>
          </w:p>
        </w:tc>
      </w:tr>
      <w:tr w:rsidR="00387154" w:rsidTr="00360FAF">
        <w:tc>
          <w:tcPr>
            <w:tcW w:w="1277" w:type="dxa"/>
          </w:tcPr>
          <w:p w:rsidR="00387154" w:rsidRDefault="00387154" w:rsidP="00387154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387154" w:rsidRDefault="00056BB0" w:rsidP="00387154">
            <w:pPr>
              <w:jc w:val="center"/>
              <w:rPr>
                <w:b/>
              </w:rPr>
            </w:pPr>
            <w:r>
              <w:rPr>
                <w:b/>
              </w:rPr>
              <w:t>01/04</w:t>
            </w:r>
          </w:p>
        </w:tc>
        <w:tc>
          <w:tcPr>
            <w:tcW w:w="3827" w:type="dxa"/>
          </w:tcPr>
          <w:p w:rsidR="00387154" w:rsidRDefault="00387154" w:rsidP="00387154">
            <w:r>
              <w:t>- Cơm Thường</w:t>
            </w:r>
          </w:p>
          <w:p w:rsidR="00387154" w:rsidRDefault="00387154" w:rsidP="00387154">
            <w:r>
              <w:t xml:space="preserve">- </w:t>
            </w:r>
            <w:r w:rsidR="00035DBC">
              <w:t xml:space="preserve">Trứng </w:t>
            </w:r>
            <w:r w:rsidR="00CB1E9F">
              <w:t>chiên</w:t>
            </w:r>
            <w:r w:rsidR="00035DBC">
              <w:t xml:space="preserve"> thịt</w:t>
            </w:r>
          </w:p>
          <w:p w:rsidR="00387154" w:rsidRDefault="00387154" w:rsidP="00387154">
            <w:r>
              <w:t xml:space="preserve">- Canh xương </w:t>
            </w:r>
            <w:r w:rsidR="00AB748B">
              <w:t>bí xanh cà rốt</w:t>
            </w:r>
          </w:p>
          <w:p w:rsidR="00387154" w:rsidRDefault="00387154" w:rsidP="0038715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87154" w:rsidRDefault="00387154" w:rsidP="00387154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701" w:type="dxa"/>
          </w:tcPr>
          <w:p w:rsidR="00387154" w:rsidRDefault="00387154" w:rsidP="00BF1AAE">
            <w:pPr>
              <w:jc w:val="center"/>
              <w:rPr>
                <w:b/>
              </w:rPr>
            </w:pPr>
            <w:r>
              <w:t xml:space="preserve">Cháo </w:t>
            </w:r>
            <w:r w:rsidR="00BF1AAE">
              <w:t>chim bồ câu</w:t>
            </w:r>
          </w:p>
        </w:tc>
        <w:tc>
          <w:tcPr>
            <w:tcW w:w="3402" w:type="dxa"/>
          </w:tcPr>
          <w:p w:rsidR="00387154" w:rsidRDefault="00387154" w:rsidP="00387154">
            <w:r>
              <w:t>- Cơm Thường</w:t>
            </w:r>
          </w:p>
          <w:p w:rsidR="00035DBC" w:rsidRDefault="00387154" w:rsidP="00035DBC">
            <w:r>
              <w:t xml:space="preserve">- </w:t>
            </w:r>
            <w:r w:rsidR="00035DBC">
              <w:t>Trứ</w:t>
            </w:r>
            <w:r w:rsidR="00CB1E9F">
              <w:t>ng chiên</w:t>
            </w:r>
            <w:r w:rsidR="00035DBC">
              <w:t xml:space="preserve"> thịt</w:t>
            </w:r>
          </w:p>
          <w:p w:rsidR="00387154" w:rsidRDefault="00387154" w:rsidP="00387154">
            <w:r>
              <w:t xml:space="preserve">- Canh xương </w:t>
            </w:r>
            <w:r w:rsidR="00AB748B">
              <w:t>bí xanh cà rốt</w:t>
            </w:r>
          </w:p>
          <w:p w:rsidR="00387154" w:rsidRDefault="00387154" w:rsidP="0038715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87154" w:rsidRDefault="00387154" w:rsidP="00387154">
            <w:pPr>
              <w:jc w:val="center"/>
            </w:pPr>
            <w:r>
              <w:t xml:space="preserve">Cháo </w:t>
            </w:r>
            <w:r w:rsidR="00BF1AAE">
              <w:t>chim bồ câu</w:t>
            </w:r>
          </w:p>
          <w:p w:rsidR="00387154" w:rsidRDefault="00387154" w:rsidP="00387154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275" w:type="dxa"/>
          </w:tcPr>
          <w:p w:rsidR="00387154" w:rsidRDefault="00387154" w:rsidP="00387154">
            <w:pPr>
              <w:jc w:val="center"/>
              <w:rPr>
                <w:b/>
              </w:rPr>
            </w:pPr>
          </w:p>
        </w:tc>
      </w:tr>
      <w:tr w:rsidR="00387154" w:rsidTr="00360FAF">
        <w:tc>
          <w:tcPr>
            <w:tcW w:w="1277" w:type="dxa"/>
          </w:tcPr>
          <w:p w:rsidR="00387154" w:rsidRDefault="00387154" w:rsidP="00387154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387154" w:rsidRDefault="00056BB0" w:rsidP="00387154">
            <w:pPr>
              <w:jc w:val="center"/>
              <w:rPr>
                <w:b/>
              </w:rPr>
            </w:pPr>
            <w:r>
              <w:rPr>
                <w:b/>
              </w:rPr>
              <w:t>02/04</w:t>
            </w:r>
          </w:p>
        </w:tc>
        <w:tc>
          <w:tcPr>
            <w:tcW w:w="3827" w:type="dxa"/>
          </w:tcPr>
          <w:p w:rsidR="00387154" w:rsidRDefault="00387154" w:rsidP="00387154">
            <w:r>
              <w:t>- Cơm Thường</w:t>
            </w:r>
          </w:p>
          <w:p w:rsidR="00035DBC" w:rsidRDefault="00387154" w:rsidP="00035DBC">
            <w:r>
              <w:t>-</w:t>
            </w:r>
            <w:r w:rsidR="00035DBC">
              <w:t>Thịt gà rim thịt lợn</w:t>
            </w:r>
          </w:p>
          <w:p w:rsidR="00387154" w:rsidRDefault="00387154" w:rsidP="00035DBC">
            <w:pPr>
              <w:rPr>
                <w:b/>
              </w:rPr>
            </w:pPr>
            <w:r>
              <w:t xml:space="preserve">- Canh xương khoai </w:t>
            </w:r>
            <w:r w:rsidR="00DE6CCB">
              <w:t>sọ</w:t>
            </w:r>
          </w:p>
        </w:tc>
        <w:tc>
          <w:tcPr>
            <w:tcW w:w="1843" w:type="dxa"/>
          </w:tcPr>
          <w:p w:rsidR="00387154" w:rsidRDefault="00387154" w:rsidP="00387154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701" w:type="dxa"/>
          </w:tcPr>
          <w:p w:rsidR="00387154" w:rsidRPr="000C390D" w:rsidRDefault="00F067E9" w:rsidP="008641DF">
            <w:pPr>
              <w:jc w:val="center"/>
            </w:pPr>
            <w:r>
              <w:t>Phở</w:t>
            </w:r>
            <w:r w:rsidR="005D52D4">
              <w:t xml:space="preserve"> xương</w:t>
            </w:r>
          </w:p>
        </w:tc>
        <w:tc>
          <w:tcPr>
            <w:tcW w:w="3402" w:type="dxa"/>
          </w:tcPr>
          <w:p w:rsidR="00387154" w:rsidRDefault="00387154" w:rsidP="00387154">
            <w:r>
              <w:t>- Cơm Thường</w:t>
            </w:r>
          </w:p>
          <w:p w:rsidR="00387154" w:rsidRDefault="00387154" w:rsidP="00387154">
            <w:r>
              <w:t xml:space="preserve">- </w:t>
            </w:r>
            <w:r w:rsidR="00035DBC">
              <w:t>Thịt gà rim thịt lợn</w:t>
            </w:r>
          </w:p>
          <w:p w:rsidR="00387154" w:rsidRDefault="00387154" w:rsidP="00DE6CCB">
            <w:pPr>
              <w:rPr>
                <w:b/>
              </w:rPr>
            </w:pPr>
            <w:r>
              <w:t xml:space="preserve">- Canh xương khoai </w:t>
            </w:r>
            <w:r w:rsidR="00DE6CCB">
              <w:t>sọ</w:t>
            </w:r>
          </w:p>
        </w:tc>
        <w:tc>
          <w:tcPr>
            <w:tcW w:w="1843" w:type="dxa"/>
          </w:tcPr>
          <w:p w:rsidR="000C390D" w:rsidRDefault="00F067E9" w:rsidP="000C390D">
            <w:pPr>
              <w:jc w:val="center"/>
            </w:pPr>
            <w:r>
              <w:t>Phở</w:t>
            </w:r>
            <w:r w:rsidR="005D52D4">
              <w:t xml:space="preserve"> xương</w:t>
            </w:r>
          </w:p>
          <w:p w:rsidR="00387154" w:rsidRDefault="00387154" w:rsidP="00387154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275" w:type="dxa"/>
          </w:tcPr>
          <w:p w:rsidR="00387154" w:rsidRDefault="00387154" w:rsidP="00387154">
            <w:pPr>
              <w:jc w:val="center"/>
              <w:rPr>
                <w:b/>
              </w:rPr>
            </w:pPr>
          </w:p>
        </w:tc>
      </w:tr>
      <w:tr w:rsidR="00387154" w:rsidTr="00360FAF">
        <w:tc>
          <w:tcPr>
            <w:tcW w:w="1277" w:type="dxa"/>
          </w:tcPr>
          <w:p w:rsidR="00387154" w:rsidRDefault="00387154" w:rsidP="00387154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387154" w:rsidRDefault="00056BB0" w:rsidP="00387154">
            <w:pPr>
              <w:jc w:val="center"/>
              <w:rPr>
                <w:b/>
              </w:rPr>
            </w:pPr>
            <w:r>
              <w:rPr>
                <w:b/>
              </w:rPr>
              <w:t>03/04</w:t>
            </w:r>
          </w:p>
        </w:tc>
        <w:tc>
          <w:tcPr>
            <w:tcW w:w="3827" w:type="dxa"/>
          </w:tcPr>
          <w:p w:rsidR="00387154" w:rsidRDefault="00387154" w:rsidP="00387154">
            <w:r>
              <w:t>- Cơm Thường</w:t>
            </w:r>
          </w:p>
          <w:p w:rsidR="00387154" w:rsidRDefault="00387154" w:rsidP="00387154">
            <w:r>
              <w:t xml:space="preserve">- </w:t>
            </w:r>
            <w:r w:rsidR="00417A2E">
              <w:t>Giò sốt thịt cà chua</w:t>
            </w:r>
          </w:p>
          <w:p w:rsidR="00387154" w:rsidRPr="005939C6" w:rsidRDefault="00387154" w:rsidP="00387154">
            <w:pPr>
              <w:rPr>
                <w:sz w:val="26"/>
                <w:szCs w:val="26"/>
              </w:rPr>
            </w:pPr>
            <w:r>
              <w:t xml:space="preserve">-Canh xương bí </w:t>
            </w:r>
            <w:r w:rsidR="00684317">
              <w:t>đỏ</w:t>
            </w:r>
          </w:p>
          <w:p w:rsidR="00387154" w:rsidRDefault="00387154" w:rsidP="0038715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87154" w:rsidRDefault="00387154" w:rsidP="00387154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701" w:type="dxa"/>
          </w:tcPr>
          <w:p w:rsidR="00387154" w:rsidRPr="00A92073" w:rsidRDefault="00F067E9" w:rsidP="00387154">
            <w:pPr>
              <w:jc w:val="center"/>
            </w:pPr>
            <w:r w:rsidRPr="000C390D">
              <w:t xml:space="preserve">Xôi </w:t>
            </w:r>
            <w:r>
              <w:t>ruốc</w:t>
            </w:r>
          </w:p>
        </w:tc>
        <w:tc>
          <w:tcPr>
            <w:tcW w:w="3402" w:type="dxa"/>
          </w:tcPr>
          <w:p w:rsidR="00387154" w:rsidRDefault="00387154" w:rsidP="00387154">
            <w:r>
              <w:t>- Cơm Thường</w:t>
            </w:r>
          </w:p>
          <w:p w:rsidR="00387154" w:rsidRDefault="00387154" w:rsidP="00387154">
            <w:r>
              <w:t xml:space="preserve">- </w:t>
            </w:r>
            <w:r w:rsidR="00417A2E">
              <w:t>Giò sốt thịt cà chua</w:t>
            </w:r>
          </w:p>
          <w:p w:rsidR="00387154" w:rsidRPr="005939C6" w:rsidRDefault="00387154" w:rsidP="00387154">
            <w:pPr>
              <w:rPr>
                <w:sz w:val="26"/>
                <w:szCs w:val="26"/>
              </w:rPr>
            </w:pPr>
            <w:r>
              <w:t xml:space="preserve">-Canh xương bí </w:t>
            </w:r>
            <w:r w:rsidR="00684317">
              <w:t>đỏ</w:t>
            </w:r>
          </w:p>
          <w:p w:rsidR="00387154" w:rsidRDefault="00387154" w:rsidP="0038715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067E9" w:rsidRDefault="00F067E9" w:rsidP="00387154">
            <w:pPr>
              <w:jc w:val="center"/>
            </w:pPr>
            <w:r w:rsidRPr="000C390D">
              <w:t xml:space="preserve">Xôi </w:t>
            </w:r>
            <w:r>
              <w:t xml:space="preserve">ruốc </w:t>
            </w:r>
          </w:p>
          <w:p w:rsidR="00387154" w:rsidRPr="00A92073" w:rsidRDefault="00387154" w:rsidP="00387154">
            <w:pPr>
              <w:jc w:val="center"/>
            </w:pPr>
            <w:r>
              <w:t>Sữa bột NUTRICARE</w:t>
            </w:r>
          </w:p>
        </w:tc>
        <w:tc>
          <w:tcPr>
            <w:tcW w:w="1275" w:type="dxa"/>
          </w:tcPr>
          <w:p w:rsidR="00387154" w:rsidRDefault="00387154" w:rsidP="00387154">
            <w:pPr>
              <w:jc w:val="center"/>
              <w:rPr>
                <w:b/>
              </w:rPr>
            </w:pPr>
          </w:p>
        </w:tc>
      </w:tr>
      <w:tr w:rsidR="00387154" w:rsidTr="00360FAF">
        <w:tc>
          <w:tcPr>
            <w:tcW w:w="1277" w:type="dxa"/>
          </w:tcPr>
          <w:p w:rsidR="00387154" w:rsidRDefault="00387154" w:rsidP="00387154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387154" w:rsidRDefault="00056BB0" w:rsidP="00387154">
            <w:pPr>
              <w:jc w:val="center"/>
              <w:rPr>
                <w:b/>
              </w:rPr>
            </w:pPr>
            <w:r>
              <w:rPr>
                <w:b/>
              </w:rPr>
              <w:t>04/04</w:t>
            </w:r>
          </w:p>
        </w:tc>
        <w:tc>
          <w:tcPr>
            <w:tcW w:w="3827" w:type="dxa"/>
          </w:tcPr>
          <w:p w:rsidR="00387154" w:rsidRDefault="00387154" w:rsidP="00387154">
            <w:r>
              <w:t>- Cơm Thường</w:t>
            </w:r>
          </w:p>
          <w:p w:rsidR="00387154" w:rsidRPr="00E43FAE" w:rsidRDefault="00387154" w:rsidP="00387154">
            <w:pPr>
              <w:rPr>
                <w:i/>
                <w:szCs w:val="28"/>
              </w:rPr>
            </w:pPr>
            <w:r>
              <w:t xml:space="preserve">- Thịt </w:t>
            </w:r>
            <w:r w:rsidR="005224AE">
              <w:t>kho tàu</w:t>
            </w:r>
          </w:p>
          <w:p w:rsidR="00387154" w:rsidRDefault="00387154" w:rsidP="00DE6CCB">
            <w:pPr>
              <w:rPr>
                <w:b/>
              </w:rPr>
            </w:pPr>
            <w:r>
              <w:t xml:space="preserve">- Canh xương Khoai </w:t>
            </w:r>
            <w:r w:rsidR="00DE6CCB">
              <w:t>tây cà rốt</w:t>
            </w:r>
            <w:r>
              <w:t>.</w:t>
            </w:r>
          </w:p>
        </w:tc>
        <w:tc>
          <w:tcPr>
            <w:tcW w:w="1843" w:type="dxa"/>
          </w:tcPr>
          <w:p w:rsidR="00387154" w:rsidRDefault="00387154" w:rsidP="00387154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701" w:type="dxa"/>
          </w:tcPr>
          <w:p w:rsidR="00387154" w:rsidRDefault="00EA1017" w:rsidP="005D52D4">
            <w:pPr>
              <w:jc w:val="center"/>
              <w:rPr>
                <w:b/>
              </w:rPr>
            </w:pPr>
            <w:r>
              <w:t>Bún</w:t>
            </w:r>
            <w:r w:rsidR="004562C7">
              <w:t xml:space="preserve"> </w:t>
            </w:r>
            <w:r w:rsidR="005D52D4">
              <w:t>riêu cua</w:t>
            </w:r>
            <w:r w:rsidR="004562C7">
              <w:t xml:space="preserve"> </w:t>
            </w:r>
          </w:p>
        </w:tc>
        <w:tc>
          <w:tcPr>
            <w:tcW w:w="3402" w:type="dxa"/>
          </w:tcPr>
          <w:p w:rsidR="00387154" w:rsidRDefault="00387154" w:rsidP="00387154">
            <w:r>
              <w:t>- Cơm Thường</w:t>
            </w:r>
          </w:p>
          <w:p w:rsidR="00387154" w:rsidRPr="00E43FAE" w:rsidRDefault="00387154" w:rsidP="00387154">
            <w:pPr>
              <w:rPr>
                <w:i/>
                <w:szCs w:val="28"/>
              </w:rPr>
            </w:pPr>
            <w:r>
              <w:t xml:space="preserve">- Thịt </w:t>
            </w:r>
            <w:r w:rsidR="005224AE">
              <w:t>kho tàu</w:t>
            </w:r>
          </w:p>
          <w:p w:rsidR="00387154" w:rsidRDefault="00DE6CCB" w:rsidP="004562C7">
            <w:pPr>
              <w:rPr>
                <w:b/>
              </w:rPr>
            </w:pPr>
            <w:r>
              <w:t>- Canh xương Khoai tây cà rốt</w:t>
            </w:r>
            <w:r w:rsidR="00387154">
              <w:t>.</w:t>
            </w:r>
          </w:p>
        </w:tc>
        <w:tc>
          <w:tcPr>
            <w:tcW w:w="1843" w:type="dxa"/>
          </w:tcPr>
          <w:p w:rsidR="00387154" w:rsidRDefault="00EA1017" w:rsidP="00387154">
            <w:pPr>
              <w:jc w:val="center"/>
            </w:pPr>
            <w:r>
              <w:t>Bún</w:t>
            </w:r>
            <w:r w:rsidR="005D52D4">
              <w:t xml:space="preserve"> riêu cua</w:t>
            </w:r>
            <w:r w:rsidR="004562C7">
              <w:t xml:space="preserve"> </w:t>
            </w:r>
          </w:p>
          <w:p w:rsidR="00387154" w:rsidRDefault="00387154" w:rsidP="00387154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275" w:type="dxa"/>
          </w:tcPr>
          <w:p w:rsidR="00387154" w:rsidRDefault="00387154" w:rsidP="00387154">
            <w:pPr>
              <w:jc w:val="center"/>
              <w:rPr>
                <w:b/>
              </w:rPr>
            </w:pPr>
          </w:p>
        </w:tc>
      </w:tr>
      <w:tr w:rsidR="00387154" w:rsidTr="00360FAF">
        <w:tc>
          <w:tcPr>
            <w:tcW w:w="1277" w:type="dxa"/>
          </w:tcPr>
          <w:p w:rsidR="00387154" w:rsidRDefault="00387154" w:rsidP="00387154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  <w:p w:rsidR="00387154" w:rsidRDefault="00056BB0" w:rsidP="00387154">
            <w:pPr>
              <w:jc w:val="center"/>
              <w:rPr>
                <w:b/>
              </w:rPr>
            </w:pPr>
            <w:r>
              <w:rPr>
                <w:b/>
              </w:rPr>
              <w:t>05/04</w:t>
            </w:r>
          </w:p>
        </w:tc>
        <w:tc>
          <w:tcPr>
            <w:tcW w:w="3827" w:type="dxa"/>
          </w:tcPr>
          <w:p w:rsidR="00387154" w:rsidRDefault="00387154" w:rsidP="00387154">
            <w:r>
              <w:t>- Cơm Thường</w:t>
            </w:r>
          </w:p>
          <w:p w:rsidR="00387154" w:rsidRDefault="00387154" w:rsidP="00387154">
            <w:r>
              <w:t>- Thịt kim chi</w:t>
            </w:r>
          </w:p>
          <w:p w:rsidR="00387154" w:rsidRDefault="00387154" w:rsidP="00387154">
            <w:pPr>
              <w:rPr>
                <w:b/>
              </w:rPr>
            </w:pPr>
            <w:r>
              <w:t>- Canh cua mồng tơi</w:t>
            </w:r>
            <w:r w:rsidR="00304629">
              <w:t xml:space="preserve"> ( hoặc Bầu)</w:t>
            </w:r>
          </w:p>
        </w:tc>
        <w:tc>
          <w:tcPr>
            <w:tcW w:w="1843" w:type="dxa"/>
          </w:tcPr>
          <w:p w:rsidR="00387154" w:rsidRDefault="00387154" w:rsidP="00387154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701" w:type="dxa"/>
          </w:tcPr>
          <w:p w:rsidR="00387154" w:rsidRPr="003D7786" w:rsidRDefault="007F6606" w:rsidP="00387154">
            <w:pPr>
              <w:jc w:val="center"/>
            </w:pPr>
            <w:r>
              <w:t>Mì xương</w:t>
            </w:r>
          </w:p>
        </w:tc>
        <w:tc>
          <w:tcPr>
            <w:tcW w:w="3402" w:type="dxa"/>
          </w:tcPr>
          <w:p w:rsidR="00387154" w:rsidRDefault="00387154" w:rsidP="00387154">
            <w:r>
              <w:t>- Cơm Thường</w:t>
            </w:r>
          </w:p>
          <w:p w:rsidR="00387154" w:rsidRDefault="00387154" w:rsidP="00387154">
            <w:r>
              <w:t>- Thịt kim chi</w:t>
            </w:r>
          </w:p>
          <w:p w:rsidR="00387154" w:rsidRDefault="00387154" w:rsidP="00387154">
            <w:pPr>
              <w:rPr>
                <w:b/>
              </w:rPr>
            </w:pPr>
            <w:r>
              <w:t>- Canh cua mồng tơi</w:t>
            </w:r>
            <w:r w:rsidR="00304629">
              <w:t xml:space="preserve"> </w:t>
            </w:r>
            <w:r w:rsidR="003D61BF">
              <w:t>(</w:t>
            </w:r>
            <w:r w:rsidR="00304629">
              <w:t>hoặc Bầu)</w:t>
            </w:r>
          </w:p>
        </w:tc>
        <w:tc>
          <w:tcPr>
            <w:tcW w:w="1843" w:type="dxa"/>
          </w:tcPr>
          <w:p w:rsidR="00387154" w:rsidRDefault="007F6606" w:rsidP="00387154">
            <w:pPr>
              <w:jc w:val="center"/>
            </w:pPr>
            <w:r>
              <w:t>Mì xương</w:t>
            </w:r>
          </w:p>
          <w:p w:rsidR="00387154" w:rsidRPr="003D7786" w:rsidRDefault="00387154" w:rsidP="00387154">
            <w:pPr>
              <w:jc w:val="center"/>
            </w:pPr>
            <w:r>
              <w:t>Sữa bột NUTRICARE</w:t>
            </w:r>
          </w:p>
        </w:tc>
        <w:tc>
          <w:tcPr>
            <w:tcW w:w="1275" w:type="dxa"/>
          </w:tcPr>
          <w:p w:rsidR="00387154" w:rsidRDefault="00387154" w:rsidP="00387154">
            <w:pPr>
              <w:jc w:val="center"/>
              <w:rPr>
                <w:b/>
              </w:rPr>
            </w:pPr>
          </w:p>
        </w:tc>
      </w:tr>
    </w:tbl>
    <w:p w:rsidR="00DA67D5" w:rsidRPr="001F1E40" w:rsidRDefault="006A2946" w:rsidP="006A2946">
      <w:pPr>
        <w:ind w:left="8640" w:firstLine="720"/>
        <w:rPr>
          <w:szCs w:val="28"/>
        </w:rPr>
      </w:pPr>
      <w:r w:rsidRPr="001F1E40">
        <w:rPr>
          <w:i/>
          <w:szCs w:val="28"/>
        </w:rPr>
        <w:t xml:space="preserve">Đông Triều, ngày </w:t>
      </w:r>
      <w:r w:rsidR="00035DBC">
        <w:rPr>
          <w:i/>
          <w:szCs w:val="28"/>
        </w:rPr>
        <w:t xml:space="preserve"> </w:t>
      </w:r>
      <w:r w:rsidR="00056BB0">
        <w:rPr>
          <w:i/>
          <w:szCs w:val="28"/>
        </w:rPr>
        <w:t>29</w:t>
      </w:r>
      <w:r w:rsidR="00035DBC">
        <w:rPr>
          <w:i/>
          <w:szCs w:val="28"/>
        </w:rPr>
        <w:t xml:space="preserve"> </w:t>
      </w:r>
      <w:r w:rsidRPr="001F1E40">
        <w:rPr>
          <w:i/>
          <w:szCs w:val="28"/>
        </w:rPr>
        <w:t xml:space="preserve"> tháng </w:t>
      </w:r>
      <w:r w:rsidR="00056BB0">
        <w:rPr>
          <w:i/>
          <w:szCs w:val="28"/>
        </w:rPr>
        <w:t>3</w:t>
      </w:r>
      <w:r w:rsidR="00261843">
        <w:rPr>
          <w:i/>
          <w:szCs w:val="28"/>
        </w:rPr>
        <w:t xml:space="preserve"> </w:t>
      </w:r>
      <w:r w:rsidRPr="001F1E40">
        <w:rPr>
          <w:i/>
          <w:szCs w:val="28"/>
        </w:rPr>
        <w:t>năm 20</w:t>
      </w:r>
      <w:r w:rsidR="00035DBC">
        <w:rPr>
          <w:i/>
          <w:szCs w:val="28"/>
        </w:rPr>
        <w:t>24</w:t>
      </w:r>
    </w:p>
    <w:p w:rsidR="00DA67D5" w:rsidRPr="001F1E40" w:rsidRDefault="00DA67D5" w:rsidP="00DA67D5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</w:t>
      </w:r>
      <w:r w:rsidR="006A2946">
        <w:rPr>
          <w:b/>
          <w:szCs w:val="28"/>
        </w:rPr>
        <w:t xml:space="preserve">                                        </w:t>
      </w:r>
      <w:r w:rsidR="002C6804">
        <w:rPr>
          <w:b/>
          <w:szCs w:val="28"/>
        </w:rPr>
        <w:t xml:space="preserve"> </w:t>
      </w:r>
      <w:r w:rsidRPr="001F1E40">
        <w:rPr>
          <w:b/>
          <w:szCs w:val="28"/>
        </w:rPr>
        <w:t xml:space="preserve">NGƯỜI XÂY DỰNG THỰC ĐƠN                              </w:t>
      </w:r>
    </w:p>
    <w:p w:rsidR="001B16A1" w:rsidRDefault="001B16A1" w:rsidP="002C6804">
      <w:pPr>
        <w:rPr>
          <w:b/>
          <w:szCs w:val="28"/>
        </w:rPr>
      </w:pPr>
    </w:p>
    <w:p w:rsidR="00360FAF" w:rsidRDefault="00360FAF" w:rsidP="002C6804">
      <w:pPr>
        <w:rPr>
          <w:b/>
          <w:szCs w:val="28"/>
        </w:rPr>
      </w:pPr>
    </w:p>
    <w:p w:rsidR="00DA67D5" w:rsidRPr="001F1E40" w:rsidRDefault="00DA67D5" w:rsidP="002C6804">
      <w:pPr>
        <w:rPr>
          <w:b/>
          <w:szCs w:val="28"/>
        </w:rPr>
      </w:pPr>
    </w:p>
    <w:p w:rsidR="0089510F" w:rsidRDefault="00DA67D5" w:rsidP="00DA67D5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</w:t>
      </w:r>
      <w:r w:rsidR="002C6804">
        <w:rPr>
          <w:b/>
          <w:szCs w:val="28"/>
        </w:rPr>
        <w:t xml:space="preserve">        </w:t>
      </w:r>
      <w:r w:rsidR="006A2946">
        <w:rPr>
          <w:b/>
          <w:szCs w:val="28"/>
        </w:rPr>
        <w:t xml:space="preserve">                                 </w:t>
      </w:r>
      <w:r>
        <w:rPr>
          <w:b/>
          <w:szCs w:val="28"/>
        </w:rPr>
        <w:t>Nguyễn Thị Ly</w:t>
      </w:r>
      <w:r w:rsidRPr="001F1E40">
        <w:rPr>
          <w:b/>
          <w:szCs w:val="28"/>
        </w:rPr>
        <w:t xml:space="preserve">    </w:t>
      </w:r>
    </w:p>
    <w:p w:rsidR="001B16A1" w:rsidRDefault="001B16A1" w:rsidP="00DA67D5">
      <w:pPr>
        <w:rPr>
          <w:b/>
          <w:szCs w:val="28"/>
        </w:rPr>
      </w:pPr>
    </w:p>
    <w:p w:rsidR="000C390D" w:rsidRPr="00502A55" w:rsidRDefault="000C390D" w:rsidP="000C390D">
      <w:r w:rsidRPr="00502A55">
        <w:t>PHÒNG GD&amp;ĐT TX ĐÔNG TRIỀU</w:t>
      </w:r>
    </w:p>
    <w:p w:rsidR="000C390D" w:rsidRDefault="000C390D" w:rsidP="000C390D">
      <w:pPr>
        <w:rPr>
          <w:b/>
        </w:rPr>
      </w:pPr>
      <w:r>
        <w:rPr>
          <w:b/>
        </w:rPr>
        <w:t xml:space="preserve">       TRƯỜNG MN HOA MAI </w:t>
      </w:r>
    </w:p>
    <w:p w:rsidR="000C390D" w:rsidRDefault="006D2391" w:rsidP="000C390D">
      <w:pPr>
        <w:rPr>
          <w:b/>
        </w:rPr>
      </w:pPr>
      <w:r>
        <w:rPr>
          <w:b/>
          <w:noProof/>
        </w:rPr>
        <w:pict>
          <v:shape id="_x0000_s1038" type="#_x0000_t32" style="position:absolute;margin-left:69.9pt;margin-top:4.9pt;width:66pt;height:0;z-index:251675648" o:connectortype="straight"/>
        </w:pict>
      </w:r>
      <w:r w:rsidR="000C390D">
        <w:rPr>
          <w:b/>
        </w:rPr>
        <w:t xml:space="preserve">                                                                       THỰ</w:t>
      </w:r>
      <w:r w:rsidR="00FE5BAF">
        <w:rPr>
          <w:b/>
        </w:rPr>
        <w:t>C ĐƠN THÁNG 0</w:t>
      </w:r>
      <w:r w:rsidR="00DA1939">
        <w:rPr>
          <w:b/>
        </w:rPr>
        <w:t>4</w:t>
      </w:r>
      <w:r w:rsidR="000C390D">
        <w:rPr>
          <w:b/>
        </w:rPr>
        <w:t>/2024</w:t>
      </w:r>
    </w:p>
    <w:p w:rsidR="000C390D" w:rsidRDefault="000C390D" w:rsidP="000C390D">
      <w:pPr>
        <w:jc w:val="center"/>
        <w:rPr>
          <w:b/>
        </w:rPr>
      </w:pPr>
      <w:r>
        <w:rPr>
          <w:b/>
        </w:rPr>
        <w:t>( Tuầ</w:t>
      </w:r>
      <w:r w:rsidR="00FE5BAF">
        <w:rPr>
          <w:b/>
        </w:rPr>
        <w:t xml:space="preserve">n </w:t>
      </w:r>
      <w:r w:rsidR="00DA1939">
        <w:rPr>
          <w:b/>
        </w:rPr>
        <w:t>2</w:t>
      </w:r>
      <w:r>
        <w:rPr>
          <w:b/>
        </w:rPr>
        <w:t xml:space="preserve"> thực hiện từ ngày </w:t>
      </w:r>
      <w:r w:rsidR="00DA1939">
        <w:rPr>
          <w:b/>
        </w:rPr>
        <w:t>08/04</w:t>
      </w:r>
      <w:r>
        <w:rPr>
          <w:b/>
        </w:rPr>
        <w:t xml:space="preserve">/2024 đến </w:t>
      </w:r>
      <w:r w:rsidR="00DA1939">
        <w:rPr>
          <w:b/>
        </w:rPr>
        <w:t>12/04</w:t>
      </w:r>
      <w:r>
        <w:rPr>
          <w:b/>
        </w:rPr>
        <w:t>/2024 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3686"/>
        <w:gridCol w:w="1842"/>
        <w:gridCol w:w="1701"/>
        <w:gridCol w:w="3686"/>
        <w:gridCol w:w="1843"/>
        <w:gridCol w:w="1275"/>
      </w:tblGrid>
      <w:tr w:rsidR="000C390D" w:rsidTr="006120CF">
        <w:tc>
          <w:tcPr>
            <w:tcW w:w="1135" w:type="dxa"/>
            <w:vMerge w:val="restart"/>
          </w:tcPr>
          <w:p w:rsidR="000C390D" w:rsidRDefault="000C390D" w:rsidP="00595DC9">
            <w:pPr>
              <w:jc w:val="center"/>
              <w:rPr>
                <w:b/>
              </w:rPr>
            </w:pPr>
          </w:p>
          <w:p w:rsidR="000C390D" w:rsidRDefault="000C390D" w:rsidP="00595DC9">
            <w:pPr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229" w:type="dxa"/>
            <w:gridSpan w:val="3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rPr>
                <w:b/>
              </w:rPr>
              <w:t>Nhà trẻ</w:t>
            </w:r>
          </w:p>
        </w:tc>
        <w:tc>
          <w:tcPr>
            <w:tcW w:w="5529" w:type="dxa"/>
            <w:gridSpan w:val="2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rPr>
                <w:b/>
              </w:rPr>
              <w:t>Mẫu giáo</w:t>
            </w:r>
          </w:p>
        </w:tc>
        <w:tc>
          <w:tcPr>
            <w:tcW w:w="1275" w:type="dxa"/>
            <w:vMerge w:val="restart"/>
          </w:tcPr>
          <w:p w:rsidR="000C390D" w:rsidRDefault="000C390D" w:rsidP="00595DC9">
            <w:pPr>
              <w:jc w:val="center"/>
              <w:rPr>
                <w:b/>
              </w:rPr>
            </w:pPr>
          </w:p>
          <w:p w:rsidR="000C390D" w:rsidRDefault="000C390D" w:rsidP="00595DC9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C390D" w:rsidTr="006120CF">
        <w:tc>
          <w:tcPr>
            <w:tcW w:w="1135" w:type="dxa"/>
            <w:vMerge/>
          </w:tcPr>
          <w:p w:rsidR="000C390D" w:rsidRDefault="000C390D" w:rsidP="00595DC9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2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rPr>
                <w:b/>
              </w:rPr>
              <w:t>Bữa phụ</w:t>
            </w:r>
          </w:p>
        </w:tc>
        <w:tc>
          <w:tcPr>
            <w:tcW w:w="1701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3686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1275" w:type="dxa"/>
            <w:vMerge/>
          </w:tcPr>
          <w:p w:rsidR="000C390D" w:rsidRDefault="000C390D" w:rsidP="00595DC9">
            <w:pPr>
              <w:jc w:val="center"/>
              <w:rPr>
                <w:b/>
              </w:rPr>
            </w:pPr>
          </w:p>
        </w:tc>
      </w:tr>
      <w:tr w:rsidR="000C390D" w:rsidTr="006120CF">
        <w:tc>
          <w:tcPr>
            <w:tcW w:w="1135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0C390D" w:rsidRDefault="00DA1939" w:rsidP="00595DC9">
            <w:pPr>
              <w:jc w:val="center"/>
              <w:rPr>
                <w:b/>
              </w:rPr>
            </w:pPr>
            <w:r>
              <w:rPr>
                <w:b/>
              </w:rPr>
              <w:t>08/04</w:t>
            </w:r>
          </w:p>
        </w:tc>
        <w:tc>
          <w:tcPr>
            <w:tcW w:w="3686" w:type="dxa"/>
          </w:tcPr>
          <w:p w:rsidR="000C390D" w:rsidRDefault="000C390D" w:rsidP="00595DC9">
            <w:r>
              <w:t>- Cơm Thường</w:t>
            </w:r>
          </w:p>
          <w:p w:rsidR="000C390D" w:rsidRDefault="000C390D" w:rsidP="00595DC9">
            <w:r>
              <w:t>- Giò sốt thịt cà chua</w:t>
            </w:r>
          </w:p>
          <w:p w:rsidR="000C390D" w:rsidRDefault="000C390D" w:rsidP="00595DC9">
            <w:r>
              <w:t>- Canh xương khoai tây cà rốt</w:t>
            </w:r>
          </w:p>
          <w:p w:rsidR="000C390D" w:rsidRDefault="000C390D" w:rsidP="00595DC9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701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t>Cháo gà hạt sen</w:t>
            </w:r>
          </w:p>
        </w:tc>
        <w:tc>
          <w:tcPr>
            <w:tcW w:w="3686" w:type="dxa"/>
          </w:tcPr>
          <w:p w:rsidR="000C390D" w:rsidRDefault="000C390D" w:rsidP="00595DC9">
            <w:r>
              <w:t>- Cơm Thường</w:t>
            </w:r>
          </w:p>
          <w:p w:rsidR="000C390D" w:rsidRDefault="000C390D" w:rsidP="00595DC9">
            <w:r>
              <w:t>- Giò sốt thịt cà chua</w:t>
            </w:r>
          </w:p>
          <w:p w:rsidR="000C390D" w:rsidRDefault="000C390D" w:rsidP="00595DC9">
            <w:r>
              <w:t>- Canh xương khoai tây cà rốt</w:t>
            </w:r>
          </w:p>
          <w:p w:rsidR="000C390D" w:rsidRDefault="000C390D" w:rsidP="00595DC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C390D" w:rsidRDefault="000C390D" w:rsidP="00595DC9">
            <w:pPr>
              <w:jc w:val="center"/>
            </w:pPr>
            <w:r>
              <w:t>Cháo gà hạt sen</w:t>
            </w:r>
          </w:p>
          <w:p w:rsidR="000C390D" w:rsidRDefault="000C390D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275" w:type="dxa"/>
          </w:tcPr>
          <w:p w:rsidR="000C390D" w:rsidRDefault="000C390D" w:rsidP="00595DC9">
            <w:pPr>
              <w:jc w:val="center"/>
              <w:rPr>
                <w:b/>
              </w:rPr>
            </w:pPr>
          </w:p>
        </w:tc>
      </w:tr>
      <w:tr w:rsidR="000C390D" w:rsidTr="006120CF">
        <w:tc>
          <w:tcPr>
            <w:tcW w:w="1135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0C390D" w:rsidRDefault="00DA1939" w:rsidP="00595DC9">
            <w:pPr>
              <w:jc w:val="center"/>
              <w:rPr>
                <w:b/>
              </w:rPr>
            </w:pPr>
            <w:r>
              <w:rPr>
                <w:b/>
              </w:rPr>
              <w:t>09/04</w:t>
            </w:r>
          </w:p>
        </w:tc>
        <w:tc>
          <w:tcPr>
            <w:tcW w:w="3686" w:type="dxa"/>
          </w:tcPr>
          <w:p w:rsidR="000C390D" w:rsidRDefault="000C390D" w:rsidP="00595DC9">
            <w:r>
              <w:t>- Cơm Thường</w:t>
            </w:r>
          </w:p>
          <w:p w:rsidR="000C390D" w:rsidRDefault="000C390D" w:rsidP="00595DC9">
            <w:r>
              <w:t>- Thịt kho tàu</w:t>
            </w:r>
          </w:p>
          <w:p w:rsidR="000C390D" w:rsidRDefault="000C390D" w:rsidP="00595DC9">
            <w:pPr>
              <w:rPr>
                <w:b/>
              </w:rPr>
            </w:pPr>
            <w:r>
              <w:t>- Canh xương bí đỏ</w:t>
            </w:r>
          </w:p>
        </w:tc>
        <w:tc>
          <w:tcPr>
            <w:tcW w:w="1842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701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t>Mì xương</w:t>
            </w:r>
          </w:p>
        </w:tc>
        <w:tc>
          <w:tcPr>
            <w:tcW w:w="3686" w:type="dxa"/>
          </w:tcPr>
          <w:p w:rsidR="000C390D" w:rsidRDefault="000C390D" w:rsidP="00595DC9">
            <w:r>
              <w:t>- Cơm Thường</w:t>
            </w:r>
          </w:p>
          <w:p w:rsidR="000C390D" w:rsidRDefault="000C390D" w:rsidP="00595DC9">
            <w:r>
              <w:t>- Thịt kho tàu</w:t>
            </w:r>
          </w:p>
          <w:p w:rsidR="000C390D" w:rsidRDefault="000C390D" w:rsidP="00595DC9">
            <w:pPr>
              <w:rPr>
                <w:b/>
              </w:rPr>
            </w:pPr>
            <w:r>
              <w:t>- Canh xương bí đỏ</w:t>
            </w:r>
          </w:p>
        </w:tc>
        <w:tc>
          <w:tcPr>
            <w:tcW w:w="1843" w:type="dxa"/>
          </w:tcPr>
          <w:p w:rsidR="000C390D" w:rsidRDefault="000C390D" w:rsidP="00595DC9">
            <w:pPr>
              <w:jc w:val="center"/>
            </w:pPr>
            <w:r>
              <w:t>Mì xương</w:t>
            </w:r>
          </w:p>
          <w:p w:rsidR="000C390D" w:rsidRDefault="000C390D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275" w:type="dxa"/>
          </w:tcPr>
          <w:p w:rsidR="000C390D" w:rsidRDefault="000C390D" w:rsidP="00595DC9">
            <w:pPr>
              <w:jc w:val="center"/>
              <w:rPr>
                <w:b/>
              </w:rPr>
            </w:pPr>
          </w:p>
        </w:tc>
      </w:tr>
      <w:tr w:rsidR="000C390D" w:rsidTr="006120CF">
        <w:tc>
          <w:tcPr>
            <w:tcW w:w="1135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0C390D" w:rsidRDefault="00DA1939" w:rsidP="00595DC9">
            <w:pPr>
              <w:jc w:val="center"/>
              <w:rPr>
                <w:b/>
              </w:rPr>
            </w:pPr>
            <w:r>
              <w:rPr>
                <w:b/>
              </w:rPr>
              <w:t>10/04</w:t>
            </w:r>
          </w:p>
        </w:tc>
        <w:tc>
          <w:tcPr>
            <w:tcW w:w="3686" w:type="dxa"/>
          </w:tcPr>
          <w:p w:rsidR="000C390D" w:rsidRDefault="000C390D" w:rsidP="00595DC9">
            <w:r>
              <w:t>- Cơm Thường</w:t>
            </w:r>
          </w:p>
          <w:p w:rsidR="000C390D" w:rsidRDefault="000C390D" w:rsidP="00595DC9">
            <w:r>
              <w:t>- Trứng chiên thịt</w:t>
            </w:r>
          </w:p>
          <w:p w:rsidR="000C390D" w:rsidRPr="005939C6" w:rsidRDefault="00DF40DB" w:rsidP="00595DC9">
            <w:pPr>
              <w:rPr>
                <w:sz w:val="26"/>
                <w:szCs w:val="26"/>
              </w:rPr>
            </w:pPr>
            <w:r>
              <w:t>-Canh xương khoai sọ</w:t>
            </w:r>
          </w:p>
          <w:p w:rsidR="000C390D" w:rsidRDefault="000C390D" w:rsidP="00595DC9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701" w:type="dxa"/>
          </w:tcPr>
          <w:p w:rsidR="000C390D" w:rsidRPr="00A92073" w:rsidRDefault="000C390D" w:rsidP="001B64C2">
            <w:pPr>
              <w:jc w:val="center"/>
            </w:pPr>
            <w:r w:rsidRPr="00A92073">
              <w:t xml:space="preserve">Xôi </w:t>
            </w:r>
            <w:r w:rsidR="001B64C2">
              <w:t>ruốc</w:t>
            </w:r>
          </w:p>
        </w:tc>
        <w:tc>
          <w:tcPr>
            <w:tcW w:w="3686" w:type="dxa"/>
          </w:tcPr>
          <w:p w:rsidR="000C390D" w:rsidRDefault="000C390D" w:rsidP="00595DC9">
            <w:r>
              <w:t>- Cơm Thường</w:t>
            </w:r>
          </w:p>
          <w:p w:rsidR="000C390D" w:rsidRDefault="000C390D" w:rsidP="00595DC9">
            <w:r>
              <w:t>- Trứng chiên thịt</w:t>
            </w:r>
          </w:p>
          <w:p w:rsidR="000C390D" w:rsidRPr="005939C6" w:rsidRDefault="00DF40DB" w:rsidP="00595DC9">
            <w:pPr>
              <w:rPr>
                <w:sz w:val="26"/>
                <w:szCs w:val="26"/>
              </w:rPr>
            </w:pPr>
            <w:r>
              <w:t>-</w:t>
            </w:r>
            <w:r w:rsidR="007B78C1">
              <w:t xml:space="preserve"> </w:t>
            </w:r>
            <w:r>
              <w:t>Canh xương khoai sọ</w:t>
            </w:r>
          </w:p>
          <w:p w:rsidR="000C390D" w:rsidRDefault="000C390D" w:rsidP="00595DC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C390D" w:rsidRDefault="000C390D" w:rsidP="00595DC9">
            <w:pPr>
              <w:jc w:val="center"/>
            </w:pPr>
            <w:r w:rsidRPr="00A92073">
              <w:t xml:space="preserve">Xôi </w:t>
            </w:r>
            <w:r w:rsidR="001B64C2">
              <w:t>ruốc</w:t>
            </w:r>
          </w:p>
          <w:p w:rsidR="000C390D" w:rsidRPr="00A92073" w:rsidRDefault="000C390D" w:rsidP="00595DC9">
            <w:pPr>
              <w:jc w:val="center"/>
            </w:pPr>
            <w:r>
              <w:t>Sữa bột NUTRICARE</w:t>
            </w:r>
          </w:p>
        </w:tc>
        <w:tc>
          <w:tcPr>
            <w:tcW w:w="1275" w:type="dxa"/>
          </w:tcPr>
          <w:p w:rsidR="000C390D" w:rsidRDefault="000C390D" w:rsidP="00595DC9">
            <w:pPr>
              <w:jc w:val="center"/>
              <w:rPr>
                <w:b/>
              </w:rPr>
            </w:pPr>
          </w:p>
        </w:tc>
      </w:tr>
      <w:tr w:rsidR="000C390D" w:rsidTr="006120CF">
        <w:tc>
          <w:tcPr>
            <w:tcW w:w="1135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0C390D" w:rsidRDefault="00DA1939" w:rsidP="00595DC9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686" w:type="dxa"/>
          </w:tcPr>
          <w:p w:rsidR="000C390D" w:rsidRDefault="000C390D" w:rsidP="00595DC9">
            <w:r>
              <w:t>- Cơm Thường</w:t>
            </w:r>
          </w:p>
          <w:p w:rsidR="000C390D" w:rsidRPr="00E43FAE" w:rsidRDefault="000C390D" w:rsidP="00595DC9">
            <w:pPr>
              <w:rPr>
                <w:i/>
                <w:szCs w:val="28"/>
              </w:rPr>
            </w:pPr>
            <w:r>
              <w:t xml:space="preserve">- Thịt </w:t>
            </w:r>
            <w:r w:rsidR="001B64C2">
              <w:t>bò</w:t>
            </w:r>
            <w:r w:rsidR="00052FDC">
              <w:t xml:space="preserve"> thịt lợn</w:t>
            </w:r>
            <w:r w:rsidR="001B64C2">
              <w:t xml:space="preserve"> sốt vang</w:t>
            </w:r>
            <w:r>
              <w:t xml:space="preserve"> </w:t>
            </w:r>
          </w:p>
          <w:p w:rsidR="000C390D" w:rsidRDefault="000C390D" w:rsidP="00DF40DB">
            <w:pPr>
              <w:rPr>
                <w:b/>
              </w:rPr>
            </w:pPr>
            <w:r>
              <w:t xml:space="preserve">- Canh xương </w:t>
            </w:r>
            <w:r w:rsidR="00DF40DB">
              <w:t>bí xanh cà rốt</w:t>
            </w:r>
          </w:p>
        </w:tc>
        <w:tc>
          <w:tcPr>
            <w:tcW w:w="1842" w:type="dxa"/>
          </w:tcPr>
          <w:p w:rsidR="000C390D" w:rsidRDefault="000C390D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701" w:type="dxa"/>
          </w:tcPr>
          <w:p w:rsidR="000C390D" w:rsidRDefault="00346934" w:rsidP="00595DC9">
            <w:pPr>
              <w:jc w:val="center"/>
              <w:rPr>
                <w:b/>
              </w:rPr>
            </w:pPr>
            <w:r>
              <w:t>Phở xương</w:t>
            </w:r>
          </w:p>
        </w:tc>
        <w:tc>
          <w:tcPr>
            <w:tcW w:w="3686" w:type="dxa"/>
          </w:tcPr>
          <w:p w:rsidR="000C390D" w:rsidRDefault="000C390D" w:rsidP="00595DC9">
            <w:r>
              <w:t>- Cơm Thường</w:t>
            </w:r>
          </w:p>
          <w:p w:rsidR="000C390D" w:rsidRPr="00E43FAE" w:rsidRDefault="000C390D" w:rsidP="00595DC9">
            <w:pPr>
              <w:rPr>
                <w:i/>
                <w:szCs w:val="28"/>
              </w:rPr>
            </w:pPr>
            <w:r>
              <w:t>- Thị</w:t>
            </w:r>
            <w:r w:rsidR="001B64C2">
              <w:t>t bò</w:t>
            </w:r>
            <w:r w:rsidR="00052FDC">
              <w:t xml:space="preserve"> thịt lợn</w:t>
            </w:r>
            <w:r w:rsidR="001B64C2">
              <w:t xml:space="preserve"> sốt vang</w:t>
            </w:r>
            <w:r>
              <w:t xml:space="preserve"> </w:t>
            </w:r>
          </w:p>
          <w:p w:rsidR="000C390D" w:rsidRDefault="000C390D" w:rsidP="00DF40DB">
            <w:pPr>
              <w:rPr>
                <w:b/>
              </w:rPr>
            </w:pPr>
            <w:r>
              <w:t xml:space="preserve">- Canh xương </w:t>
            </w:r>
            <w:r w:rsidR="00DF40DB">
              <w:t>bí xanh cà rốt</w:t>
            </w:r>
          </w:p>
        </w:tc>
        <w:tc>
          <w:tcPr>
            <w:tcW w:w="1843" w:type="dxa"/>
          </w:tcPr>
          <w:p w:rsidR="000C390D" w:rsidRDefault="00346934" w:rsidP="00595DC9">
            <w:pPr>
              <w:jc w:val="center"/>
            </w:pPr>
            <w:r>
              <w:t>Phở xương</w:t>
            </w:r>
          </w:p>
          <w:p w:rsidR="000C390D" w:rsidRDefault="000C390D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275" w:type="dxa"/>
          </w:tcPr>
          <w:p w:rsidR="000C390D" w:rsidRDefault="000C390D" w:rsidP="00595DC9">
            <w:pPr>
              <w:jc w:val="center"/>
              <w:rPr>
                <w:b/>
              </w:rPr>
            </w:pPr>
          </w:p>
        </w:tc>
      </w:tr>
      <w:tr w:rsidR="00DA4774" w:rsidTr="006120CF">
        <w:tc>
          <w:tcPr>
            <w:tcW w:w="1135" w:type="dxa"/>
          </w:tcPr>
          <w:p w:rsidR="00DA4774" w:rsidRDefault="00DA4774" w:rsidP="00DA4774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  <w:p w:rsidR="00DA4774" w:rsidRDefault="00DA1939" w:rsidP="00DA4774">
            <w:pPr>
              <w:jc w:val="center"/>
              <w:rPr>
                <w:b/>
              </w:rPr>
            </w:pPr>
            <w:r>
              <w:rPr>
                <w:b/>
              </w:rPr>
              <w:t>12/04</w:t>
            </w:r>
          </w:p>
        </w:tc>
        <w:tc>
          <w:tcPr>
            <w:tcW w:w="3686" w:type="dxa"/>
          </w:tcPr>
          <w:p w:rsidR="00DA4774" w:rsidRDefault="00DA4774" w:rsidP="00DA4774">
            <w:r>
              <w:t>- Cơm Thường</w:t>
            </w:r>
          </w:p>
          <w:p w:rsidR="00DA4774" w:rsidRDefault="00DA4774" w:rsidP="00DA4774">
            <w:r>
              <w:t xml:space="preserve">- Thịt </w:t>
            </w:r>
            <w:r w:rsidR="00B3605E">
              <w:t>kim chi</w:t>
            </w:r>
          </w:p>
          <w:p w:rsidR="00DA4774" w:rsidRDefault="00DA4774" w:rsidP="00E7657B">
            <w:pPr>
              <w:rPr>
                <w:b/>
              </w:rPr>
            </w:pPr>
            <w:r>
              <w:t xml:space="preserve">- Canh </w:t>
            </w:r>
            <w:r w:rsidR="00E7657B">
              <w:t>ngao</w:t>
            </w:r>
            <w:r>
              <w:t xml:space="preserve"> mồng tơi</w:t>
            </w:r>
            <w:r w:rsidR="004211FD">
              <w:t xml:space="preserve"> (Bầu)</w:t>
            </w:r>
          </w:p>
        </w:tc>
        <w:tc>
          <w:tcPr>
            <w:tcW w:w="1842" w:type="dxa"/>
          </w:tcPr>
          <w:p w:rsidR="00DA4774" w:rsidRDefault="00DA4774" w:rsidP="00DA4774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701" w:type="dxa"/>
          </w:tcPr>
          <w:p w:rsidR="00DA4774" w:rsidRPr="003D7786" w:rsidRDefault="00DA4774" w:rsidP="00DA4774">
            <w:pPr>
              <w:jc w:val="center"/>
            </w:pPr>
            <w:r>
              <w:t>Bún riêu cua</w:t>
            </w:r>
          </w:p>
        </w:tc>
        <w:tc>
          <w:tcPr>
            <w:tcW w:w="3686" w:type="dxa"/>
          </w:tcPr>
          <w:p w:rsidR="00DA4774" w:rsidRDefault="00DA4774" w:rsidP="00DA4774">
            <w:r>
              <w:t>- Cơm Thường</w:t>
            </w:r>
          </w:p>
          <w:p w:rsidR="00DA4774" w:rsidRDefault="00DA4774" w:rsidP="00DA4774">
            <w:r>
              <w:t xml:space="preserve">- Thịt </w:t>
            </w:r>
            <w:r w:rsidR="00B3605E">
              <w:t>kim chi</w:t>
            </w:r>
          </w:p>
          <w:p w:rsidR="00DA4774" w:rsidRDefault="00DA4774" w:rsidP="00E7657B">
            <w:pPr>
              <w:rPr>
                <w:b/>
              </w:rPr>
            </w:pPr>
            <w:r>
              <w:t xml:space="preserve">- Canh </w:t>
            </w:r>
            <w:r w:rsidR="00E7657B">
              <w:t>ngao</w:t>
            </w:r>
            <w:r>
              <w:t xml:space="preserve"> mồng tơi</w:t>
            </w:r>
            <w:r w:rsidR="004211FD">
              <w:t xml:space="preserve"> (Bầu)</w:t>
            </w:r>
          </w:p>
        </w:tc>
        <w:tc>
          <w:tcPr>
            <w:tcW w:w="1843" w:type="dxa"/>
          </w:tcPr>
          <w:p w:rsidR="00DA4774" w:rsidRDefault="00DA4774" w:rsidP="00DA4774">
            <w:pPr>
              <w:jc w:val="center"/>
            </w:pPr>
            <w:r>
              <w:t>Bún riêu cua</w:t>
            </w:r>
          </w:p>
          <w:p w:rsidR="00DA4774" w:rsidRPr="003D7786" w:rsidRDefault="00DA4774" w:rsidP="00DA4774">
            <w:pPr>
              <w:jc w:val="center"/>
            </w:pPr>
            <w:r>
              <w:t>Sữa bột NUTRICARE</w:t>
            </w:r>
          </w:p>
        </w:tc>
        <w:tc>
          <w:tcPr>
            <w:tcW w:w="1275" w:type="dxa"/>
          </w:tcPr>
          <w:p w:rsidR="00DA4774" w:rsidRDefault="00DA4774" w:rsidP="00DA4774">
            <w:pPr>
              <w:jc w:val="center"/>
              <w:rPr>
                <w:b/>
              </w:rPr>
            </w:pPr>
          </w:p>
        </w:tc>
      </w:tr>
    </w:tbl>
    <w:p w:rsidR="000C390D" w:rsidRPr="001F1E40" w:rsidRDefault="000C390D" w:rsidP="000C390D">
      <w:pPr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</w:t>
      </w:r>
      <w:r w:rsidRPr="001F1E40">
        <w:rPr>
          <w:i/>
          <w:szCs w:val="28"/>
        </w:rPr>
        <w:t xml:space="preserve">Đông Triều, ngày </w:t>
      </w:r>
      <w:r w:rsidR="001F6E64">
        <w:rPr>
          <w:i/>
          <w:szCs w:val="28"/>
        </w:rPr>
        <w:t>29</w:t>
      </w:r>
      <w:r w:rsidRPr="001F1E40">
        <w:rPr>
          <w:i/>
          <w:szCs w:val="28"/>
        </w:rPr>
        <w:t xml:space="preserve"> tháng </w:t>
      </w:r>
      <w:r w:rsidR="001F6E64">
        <w:rPr>
          <w:i/>
          <w:szCs w:val="28"/>
        </w:rPr>
        <w:t>03</w:t>
      </w:r>
      <w:r w:rsidRPr="001F1E40">
        <w:rPr>
          <w:i/>
          <w:szCs w:val="28"/>
        </w:rPr>
        <w:t xml:space="preserve"> năm 20</w:t>
      </w:r>
      <w:r w:rsidR="00FE5BAF">
        <w:rPr>
          <w:i/>
          <w:szCs w:val="28"/>
        </w:rPr>
        <w:t>24</w:t>
      </w:r>
    </w:p>
    <w:p w:rsidR="000C390D" w:rsidRPr="001F1E40" w:rsidRDefault="000C390D" w:rsidP="000C390D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</w:t>
      </w:r>
      <w:r>
        <w:rPr>
          <w:b/>
          <w:szCs w:val="28"/>
        </w:rPr>
        <w:t xml:space="preserve">                         </w:t>
      </w:r>
      <w:r w:rsidRPr="001F1E40">
        <w:rPr>
          <w:b/>
          <w:szCs w:val="28"/>
        </w:rPr>
        <w:t xml:space="preserve">NGƯỜI XÂY DỰNG THỰC ĐƠN                              </w:t>
      </w:r>
    </w:p>
    <w:p w:rsidR="000C390D" w:rsidRPr="001F1E40" w:rsidRDefault="000C390D" w:rsidP="000C390D">
      <w:pPr>
        <w:rPr>
          <w:b/>
          <w:szCs w:val="28"/>
        </w:rPr>
      </w:pPr>
    </w:p>
    <w:p w:rsidR="000C390D" w:rsidRDefault="000C390D" w:rsidP="007326F8">
      <w:pPr>
        <w:rPr>
          <w:b/>
          <w:szCs w:val="28"/>
        </w:rPr>
      </w:pPr>
    </w:p>
    <w:p w:rsidR="0065127E" w:rsidRPr="001F1E40" w:rsidRDefault="0065127E" w:rsidP="007326F8">
      <w:pPr>
        <w:rPr>
          <w:b/>
          <w:szCs w:val="28"/>
        </w:rPr>
      </w:pPr>
    </w:p>
    <w:p w:rsidR="00FE5BAF" w:rsidRPr="002C6804" w:rsidRDefault="000C390D" w:rsidP="000C390D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 xml:space="preserve">Nguyễn Thị Ly      </w:t>
      </w:r>
    </w:p>
    <w:p w:rsidR="00FE253B" w:rsidRDefault="006A79AC" w:rsidP="000C390D">
      <w:pPr>
        <w:rPr>
          <w:b/>
          <w:szCs w:val="28"/>
        </w:rPr>
      </w:pPr>
      <w:r w:rsidRPr="001F1E40">
        <w:rPr>
          <w:b/>
          <w:szCs w:val="28"/>
        </w:rPr>
        <w:t xml:space="preserve">      </w:t>
      </w:r>
    </w:p>
    <w:p w:rsidR="006D2391" w:rsidRDefault="006D2391" w:rsidP="000C390D">
      <w:pPr>
        <w:rPr>
          <w:b/>
          <w:szCs w:val="28"/>
        </w:rPr>
      </w:pPr>
      <w:bookmarkStart w:id="0" w:name="_GoBack"/>
      <w:bookmarkEnd w:id="0"/>
    </w:p>
    <w:p w:rsidR="0065127E" w:rsidRDefault="0065127E" w:rsidP="000C390D">
      <w:pPr>
        <w:rPr>
          <w:b/>
          <w:szCs w:val="28"/>
        </w:rPr>
      </w:pPr>
    </w:p>
    <w:p w:rsidR="004818E0" w:rsidRPr="0042655D" w:rsidRDefault="004818E0" w:rsidP="004818E0">
      <w:r w:rsidRPr="0042655D">
        <w:lastRenderedPageBreak/>
        <w:t>PHÒNG GD&amp;ĐT TX ĐÔNG TRIỀU</w:t>
      </w:r>
    </w:p>
    <w:p w:rsidR="004818E0" w:rsidRPr="0042655D" w:rsidRDefault="004818E0" w:rsidP="004818E0">
      <w:pPr>
        <w:rPr>
          <w:b/>
        </w:rPr>
      </w:pPr>
      <w:r w:rsidRPr="0042655D">
        <w:rPr>
          <w:b/>
        </w:rPr>
        <w:t xml:space="preserve">       TRƯỜNG MN HOA MAI  </w:t>
      </w:r>
    </w:p>
    <w:p w:rsidR="004818E0" w:rsidRPr="0042655D" w:rsidRDefault="006D2391" w:rsidP="004818E0">
      <w:pPr>
        <w:rPr>
          <w:b/>
        </w:rPr>
      </w:pPr>
      <w:r>
        <w:rPr>
          <w:b/>
          <w:noProof/>
        </w:rPr>
        <w:pict>
          <v:shape id="_x0000_s1039" type="#_x0000_t32" style="position:absolute;margin-left:63.15pt;margin-top:3.4pt;width:61.5pt;height:0;flip:x;z-index:251677696" o:connectortype="straight"/>
        </w:pict>
      </w:r>
      <w:r w:rsidR="004818E0" w:rsidRPr="0042655D">
        <w:rPr>
          <w:b/>
        </w:rPr>
        <w:t xml:space="preserve">                                                                             THỰ</w:t>
      </w:r>
      <w:r w:rsidR="005612BC">
        <w:rPr>
          <w:b/>
        </w:rPr>
        <w:t>C ĐƠN THÁNG 4</w:t>
      </w:r>
      <w:r w:rsidR="004818E0" w:rsidRPr="0042655D">
        <w:rPr>
          <w:b/>
        </w:rPr>
        <w:t>/2024</w:t>
      </w:r>
    </w:p>
    <w:p w:rsidR="004818E0" w:rsidRPr="0042655D" w:rsidRDefault="004818E0" w:rsidP="004818E0">
      <w:pPr>
        <w:jc w:val="center"/>
        <w:rPr>
          <w:b/>
        </w:rPr>
      </w:pPr>
      <w:r w:rsidRPr="0042655D">
        <w:rPr>
          <w:b/>
        </w:rPr>
        <w:t>( Tuầ</w:t>
      </w:r>
      <w:r w:rsidR="005612BC">
        <w:rPr>
          <w:b/>
        </w:rPr>
        <w:t>n 3</w:t>
      </w:r>
      <w:r w:rsidRPr="0042655D">
        <w:rPr>
          <w:b/>
        </w:rPr>
        <w:t xml:space="preserve"> thực hiện từ ngày </w:t>
      </w:r>
      <w:r w:rsidR="005612BC">
        <w:rPr>
          <w:b/>
        </w:rPr>
        <w:t>15/04</w:t>
      </w:r>
      <w:r w:rsidRPr="0042655D">
        <w:rPr>
          <w:b/>
        </w:rPr>
        <w:t xml:space="preserve">/2024 đến </w:t>
      </w:r>
      <w:r w:rsidR="005612BC">
        <w:rPr>
          <w:b/>
        </w:rPr>
        <w:t>19</w:t>
      </w:r>
      <w:r w:rsidR="002F5EBC" w:rsidRPr="0042655D">
        <w:rPr>
          <w:b/>
        </w:rPr>
        <w:t>/0</w:t>
      </w:r>
      <w:r w:rsidR="005612BC">
        <w:rPr>
          <w:b/>
        </w:rPr>
        <w:t>4</w:t>
      </w:r>
      <w:r w:rsidRPr="0042655D">
        <w:rPr>
          <w:b/>
        </w:rPr>
        <w:t>/2024 )</w:t>
      </w:r>
    </w:p>
    <w:p w:rsidR="004818E0" w:rsidRPr="0042655D" w:rsidRDefault="004818E0" w:rsidP="004818E0">
      <w:pPr>
        <w:jc w:val="center"/>
        <w:rPr>
          <w:b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977"/>
        <w:gridCol w:w="2409"/>
        <w:gridCol w:w="1985"/>
        <w:gridCol w:w="3402"/>
        <w:gridCol w:w="1843"/>
        <w:gridCol w:w="1275"/>
      </w:tblGrid>
      <w:tr w:rsidR="004818E0" w:rsidTr="00BF6B85">
        <w:tc>
          <w:tcPr>
            <w:tcW w:w="1277" w:type="dxa"/>
            <w:vMerge w:val="restart"/>
          </w:tcPr>
          <w:p w:rsidR="004818E0" w:rsidRDefault="004818E0" w:rsidP="00595DC9">
            <w:pPr>
              <w:jc w:val="center"/>
              <w:rPr>
                <w:b/>
              </w:rPr>
            </w:pPr>
          </w:p>
          <w:p w:rsidR="004818E0" w:rsidRDefault="004818E0" w:rsidP="00595DC9">
            <w:pPr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371" w:type="dxa"/>
            <w:gridSpan w:val="3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rPr>
                <w:b/>
              </w:rPr>
              <w:t>Nhà trẻ</w:t>
            </w:r>
          </w:p>
        </w:tc>
        <w:tc>
          <w:tcPr>
            <w:tcW w:w="5245" w:type="dxa"/>
            <w:gridSpan w:val="2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rPr>
                <w:b/>
              </w:rPr>
              <w:t>Mẫu giáo</w:t>
            </w:r>
          </w:p>
        </w:tc>
        <w:tc>
          <w:tcPr>
            <w:tcW w:w="1275" w:type="dxa"/>
            <w:vMerge w:val="restart"/>
          </w:tcPr>
          <w:p w:rsidR="004818E0" w:rsidRDefault="004818E0" w:rsidP="00595DC9">
            <w:pPr>
              <w:jc w:val="center"/>
              <w:rPr>
                <w:b/>
              </w:rPr>
            </w:pPr>
          </w:p>
          <w:p w:rsidR="004818E0" w:rsidRDefault="004818E0" w:rsidP="00595DC9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4818E0" w:rsidTr="00BF6B85">
        <w:tc>
          <w:tcPr>
            <w:tcW w:w="1277" w:type="dxa"/>
            <w:vMerge/>
          </w:tcPr>
          <w:p w:rsidR="004818E0" w:rsidRDefault="004818E0" w:rsidP="00595DC9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2409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rPr>
                <w:b/>
              </w:rPr>
              <w:t>Bữa phụ</w:t>
            </w:r>
          </w:p>
        </w:tc>
        <w:tc>
          <w:tcPr>
            <w:tcW w:w="1985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3402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1275" w:type="dxa"/>
            <w:vMerge/>
          </w:tcPr>
          <w:p w:rsidR="004818E0" w:rsidRDefault="004818E0" w:rsidP="00595DC9">
            <w:pPr>
              <w:jc w:val="center"/>
              <w:rPr>
                <w:b/>
              </w:rPr>
            </w:pPr>
          </w:p>
        </w:tc>
      </w:tr>
      <w:tr w:rsidR="004818E0" w:rsidTr="00BF6B85">
        <w:tc>
          <w:tcPr>
            <w:tcW w:w="1277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4818E0" w:rsidRDefault="005612BC" w:rsidP="00595DC9">
            <w:pPr>
              <w:jc w:val="center"/>
              <w:rPr>
                <w:b/>
              </w:rPr>
            </w:pPr>
            <w:r>
              <w:rPr>
                <w:b/>
              </w:rPr>
              <w:t>15/04</w:t>
            </w:r>
          </w:p>
        </w:tc>
        <w:tc>
          <w:tcPr>
            <w:tcW w:w="2977" w:type="dxa"/>
          </w:tcPr>
          <w:p w:rsidR="004818E0" w:rsidRDefault="004818E0" w:rsidP="00595DC9">
            <w:r>
              <w:t>- Cơm Thường</w:t>
            </w:r>
          </w:p>
          <w:p w:rsidR="004818E0" w:rsidRDefault="00325FDD" w:rsidP="00595DC9">
            <w:r>
              <w:t>- Thịt</w:t>
            </w:r>
            <w:r w:rsidR="004818E0">
              <w:t xml:space="preserve"> </w:t>
            </w:r>
            <w:r w:rsidR="000A5BA4">
              <w:t>kho tàu</w:t>
            </w:r>
          </w:p>
          <w:p w:rsidR="004818E0" w:rsidRDefault="004818E0" w:rsidP="00595DC9">
            <w:r>
              <w:t>- Canh xương bí đỏ</w:t>
            </w:r>
          </w:p>
          <w:p w:rsidR="004818E0" w:rsidRDefault="004818E0" w:rsidP="00595DC9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985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t>Cháo gà hạt sen</w:t>
            </w:r>
          </w:p>
        </w:tc>
        <w:tc>
          <w:tcPr>
            <w:tcW w:w="3402" w:type="dxa"/>
          </w:tcPr>
          <w:p w:rsidR="004818E0" w:rsidRDefault="004818E0" w:rsidP="00595DC9">
            <w:r>
              <w:t>- Cơm Thường</w:t>
            </w:r>
          </w:p>
          <w:p w:rsidR="004818E0" w:rsidRDefault="00190567" w:rsidP="00595DC9">
            <w:r>
              <w:t>- T</w:t>
            </w:r>
            <w:r w:rsidR="004818E0">
              <w:t xml:space="preserve">hịt </w:t>
            </w:r>
            <w:r w:rsidR="000A5BA4">
              <w:t>kho tàu</w:t>
            </w:r>
          </w:p>
          <w:p w:rsidR="004818E0" w:rsidRDefault="004818E0" w:rsidP="00595DC9">
            <w:r>
              <w:t>- Canh xương bí đỏ</w:t>
            </w:r>
          </w:p>
          <w:p w:rsidR="004818E0" w:rsidRDefault="004818E0" w:rsidP="00595DC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818E0" w:rsidRDefault="004818E0" w:rsidP="00595DC9">
            <w:pPr>
              <w:jc w:val="center"/>
            </w:pPr>
            <w:r>
              <w:t>Cháo gà hạt sen</w:t>
            </w:r>
          </w:p>
          <w:p w:rsidR="004818E0" w:rsidRDefault="004818E0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275" w:type="dxa"/>
          </w:tcPr>
          <w:p w:rsidR="004818E0" w:rsidRDefault="004818E0" w:rsidP="00595DC9">
            <w:pPr>
              <w:jc w:val="center"/>
              <w:rPr>
                <w:b/>
              </w:rPr>
            </w:pPr>
          </w:p>
        </w:tc>
      </w:tr>
      <w:tr w:rsidR="004818E0" w:rsidTr="00BF6B85">
        <w:tc>
          <w:tcPr>
            <w:tcW w:w="1277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4818E0" w:rsidRDefault="005612BC" w:rsidP="00595DC9">
            <w:pPr>
              <w:jc w:val="center"/>
              <w:rPr>
                <w:b/>
              </w:rPr>
            </w:pPr>
            <w:r>
              <w:rPr>
                <w:b/>
              </w:rPr>
              <w:t>16/04</w:t>
            </w:r>
          </w:p>
        </w:tc>
        <w:tc>
          <w:tcPr>
            <w:tcW w:w="2977" w:type="dxa"/>
          </w:tcPr>
          <w:p w:rsidR="004818E0" w:rsidRDefault="004818E0" w:rsidP="00595DC9">
            <w:r>
              <w:t>- Cơm Thường</w:t>
            </w:r>
          </w:p>
          <w:p w:rsidR="004818E0" w:rsidRDefault="004818E0" w:rsidP="00595DC9">
            <w:r>
              <w:t>- Trứ</w:t>
            </w:r>
            <w:r w:rsidR="00CE2068">
              <w:t>ng đúc</w:t>
            </w:r>
            <w:r>
              <w:t xml:space="preserve"> thịt</w:t>
            </w:r>
          </w:p>
          <w:p w:rsidR="004818E0" w:rsidRDefault="004818E0" w:rsidP="00595DC9">
            <w:pPr>
              <w:rPr>
                <w:b/>
              </w:rPr>
            </w:pPr>
            <w:r>
              <w:t>- Canh xương khoai sọ</w:t>
            </w:r>
          </w:p>
        </w:tc>
        <w:tc>
          <w:tcPr>
            <w:tcW w:w="2409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985" w:type="dxa"/>
          </w:tcPr>
          <w:p w:rsidR="004818E0" w:rsidRPr="000C390D" w:rsidRDefault="004818E0" w:rsidP="00B4208B">
            <w:pPr>
              <w:jc w:val="center"/>
            </w:pPr>
            <w:r w:rsidRPr="000C390D">
              <w:t xml:space="preserve">Xôi </w:t>
            </w:r>
            <w:r w:rsidR="00B4208B">
              <w:t>ruốc</w:t>
            </w:r>
          </w:p>
        </w:tc>
        <w:tc>
          <w:tcPr>
            <w:tcW w:w="3402" w:type="dxa"/>
          </w:tcPr>
          <w:p w:rsidR="004818E0" w:rsidRDefault="004818E0" w:rsidP="00595DC9">
            <w:r>
              <w:t>- Cơm Thường</w:t>
            </w:r>
          </w:p>
          <w:p w:rsidR="004818E0" w:rsidRDefault="004818E0" w:rsidP="00595DC9">
            <w:r>
              <w:t>- Trứ</w:t>
            </w:r>
            <w:r w:rsidR="00CE2068">
              <w:t>ng đúc</w:t>
            </w:r>
            <w:r>
              <w:t xml:space="preserve"> thịt</w:t>
            </w:r>
          </w:p>
          <w:p w:rsidR="004818E0" w:rsidRDefault="004818E0" w:rsidP="00595DC9">
            <w:pPr>
              <w:rPr>
                <w:b/>
              </w:rPr>
            </w:pPr>
            <w:r>
              <w:t>- Canh xương khoai sọ</w:t>
            </w:r>
          </w:p>
        </w:tc>
        <w:tc>
          <w:tcPr>
            <w:tcW w:w="1843" w:type="dxa"/>
          </w:tcPr>
          <w:p w:rsidR="004818E0" w:rsidRDefault="00B4208B" w:rsidP="00595DC9">
            <w:pPr>
              <w:jc w:val="center"/>
            </w:pPr>
            <w:r>
              <w:t>Xôi ruốc</w:t>
            </w:r>
          </w:p>
          <w:p w:rsidR="004818E0" w:rsidRDefault="004818E0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275" w:type="dxa"/>
          </w:tcPr>
          <w:p w:rsidR="004818E0" w:rsidRDefault="004818E0" w:rsidP="00595DC9">
            <w:pPr>
              <w:jc w:val="center"/>
              <w:rPr>
                <w:b/>
              </w:rPr>
            </w:pPr>
          </w:p>
        </w:tc>
      </w:tr>
      <w:tr w:rsidR="004818E0" w:rsidTr="00BF6B85">
        <w:tc>
          <w:tcPr>
            <w:tcW w:w="1277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4818E0" w:rsidRDefault="005612BC" w:rsidP="00595DC9">
            <w:pPr>
              <w:jc w:val="center"/>
              <w:rPr>
                <w:b/>
              </w:rPr>
            </w:pPr>
            <w:r>
              <w:rPr>
                <w:b/>
              </w:rPr>
              <w:t>17/04</w:t>
            </w:r>
          </w:p>
        </w:tc>
        <w:tc>
          <w:tcPr>
            <w:tcW w:w="2977" w:type="dxa"/>
          </w:tcPr>
          <w:p w:rsidR="004818E0" w:rsidRDefault="004818E0" w:rsidP="00595DC9">
            <w:r>
              <w:t>- Cơm Thường</w:t>
            </w:r>
          </w:p>
          <w:p w:rsidR="004818E0" w:rsidRDefault="004818E0" w:rsidP="00595DC9">
            <w:r>
              <w:t xml:space="preserve">- </w:t>
            </w:r>
            <w:r w:rsidR="005F2F56">
              <w:t>Thịt</w:t>
            </w:r>
            <w:r>
              <w:t xml:space="preserve"> sốt </w:t>
            </w:r>
            <w:r w:rsidR="005F2F56">
              <w:t>đậu</w:t>
            </w:r>
            <w:r>
              <w:t xml:space="preserve"> cà chua</w:t>
            </w:r>
          </w:p>
          <w:p w:rsidR="004818E0" w:rsidRPr="005939C6" w:rsidRDefault="004818E0" w:rsidP="00595DC9">
            <w:pPr>
              <w:rPr>
                <w:sz w:val="26"/>
                <w:szCs w:val="26"/>
              </w:rPr>
            </w:pPr>
            <w:r>
              <w:t>-Canh xương bí xanh cà rốt</w:t>
            </w:r>
          </w:p>
          <w:p w:rsidR="004818E0" w:rsidRDefault="004818E0" w:rsidP="00595DC9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985" w:type="dxa"/>
          </w:tcPr>
          <w:p w:rsidR="004818E0" w:rsidRPr="00A92073" w:rsidRDefault="00E953FA" w:rsidP="00595DC9">
            <w:pPr>
              <w:jc w:val="center"/>
            </w:pPr>
            <w:r>
              <w:t>Phở gà</w:t>
            </w:r>
          </w:p>
        </w:tc>
        <w:tc>
          <w:tcPr>
            <w:tcW w:w="3402" w:type="dxa"/>
          </w:tcPr>
          <w:p w:rsidR="004818E0" w:rsidRDefault="004818E0" w:rsidP="00595DC9">
            <w:r>
              <w:t>- Cơm Thường</w:t>
            </w:r>
          </w:p>
          <w:p w:rsidR="004818E0" w:rsidRDefault="004818E0" w:rsidP="00595DC9">
            <w:r>
              <w:t xml:space="preserve">- </w:t>
            </w:r>
            <w:r w:rsidR="005F2F56">
              <w:t>Thịt</w:t>
            </w:r>
            <w:r>
              <w:t xml:space="preserve"> sốt </w:t>
            </w:r>
            <w:r w:rsidR="005F2F56">
              <w:t>đậu</w:t>
            </w:r>
            <w:r>
              <w:t xml:space="preserve"> cà chua</w:t>
            </w:r>
          </w:p>
          <w:p w:rsidR="004818E0" w:rsidRPr="005939C6" w:rsidRDefault="004818E0" w:rsidP="00595DC9">
            <w:pPr>
              <w:rPr>
                <w:sz w:val="26"/>
                <w:szCs w:val="26"/>
              </w:rPr>
            </w:pPr>
            <w:r>
              <w:t>-Canh xương bí xanh cà rốt</w:t>
            </w:r>
          </w:p>
          <w:p w:rsidR="004818E0" w:rsidRDefault="004818E0" w:rsidP="00595DC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818E0" w:rsidRDefault="00E953FA" w:rsidP="00595DC9">
            <w:pPr>
              <w:jc w:val="center"/>
            </w:pPr>
            <w:r>
              <w:t>Phở gà</w:t>
            </w:r>
          </w:p>
          <w:p w:rsidR="004818E0" w:rsidRPr="00A92073" w:rsidRDefault="004818E0" w:rsidP="00595DC9">
            <w:pPr>
              <w:jc w:val="center"/>
            </w:pPr>
            <w:r>
              <w:t>Sữa bột NUTRICARE</w:t>
            </w:r>
          </w:p>
        </w:tc>
        <w:tc>
          <w:tcPr>
            <w:tcW w:w="1275" w:type="dxa"/>
          </w:tcPr>
          <w:p w:rsidR="004818E0" w:rsidRDefault="004818E0" w:rsidP="00595DC9">
            <w:pPr>
              <w:jc w:val="center"/>
              <w:rPr>
                <w:b/>
              </w:rPr>
            </w:pPr>
          </w:p>
        </w:tc>
      </w:tr>
      <w:tr w:rsidR="004818E0" w:rsidTr="00BF6B85">
        <w:tc>
          <w:tcPr>
            <w:tcW w:w="1277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4818E0" w:rsidRDefault="005612BC" w:rsidP="00595DC9">
            <w:pPr>
              <w:jc w:val="center"/>
              <w:rPr>
                <w:b/>
              </w:rPr>
            </w:pPr>
            <w:r>
              <w:rPr>
                <w:b/>
              </w:rPr>
              <w:t>18/04</w:t>
            </w:r>
          </w:p>
        </w:tc>
        <w:tc>
          <w:tcPr>
            <w:tcW w:w="2977" w:type="dxa"/>
          </w:tcPr>
          <w:p w:rsidR="004818E0" w:rsidRDefault="004818E0" w:rsidP="00595DC9">
            <w:r>
              <w:t>- Cơm Thường</w:t>
            </w:r>
          </w:p>
          <w:p w:rsidR="004818E0" w:rsidRPr="00E43FAE" w:rsidRDefault="004818E0" w:rsidP="00595DC9">
            <w:pPr>
              <w:rPr>
                <w:i/>
                <w:szCs w:val="28"/>
              </w:rPr>
            </w:pPr>
            <w:r>
              <w:t>- Thịt bò</w:t>
            </w:r>
            <w:r w:rsidR="00131A24">
              <w:t xml:space="preserve"> thịt lợn</w:t>
            </w:r>
            <w:r>
              <w:t xml:space="preserve"> sốt vang</w:t>
            </w:r>
          </w:p>
          <w:p w:rsidR="004818E0" w:rsidRDefault="004818E0" w:rsidP="00595DC9">
            <w:pPr>
              <w:rPr>
                <w:b/>
              </w:rPr>
            </w:pPr>
            <w:r>
              <w:t>- Canh xương Khoai tây cà rốt.</w:t>
            </w:r>
          </w:p>
        </w:tc>
        <w:tc>
          <w:tcPr>
            <w:tcW w:w="2409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985" w:type="dxa"/>
          </w:tcPr>
          <w:p w:rsidR="004818E0" w:rsidRDefault="009D7350" w:rsidP="00595DC9">
            <w:pPr>
              <w:jc w:val="center"/>
              <w:rPr>
                <w:b/>
              </w:rPr>
            </w:pPr>
            <w:r>
              <w:t>Bún</w:t>
            </w:r>
            <w:r w:rsidR="00513F27">
              <w:t xml:space="preserve"> xương </w:t>
            </w:r>
          </w:p>
        </w:tc>
        <w:tc>
          <w:tcPr>
            <w:tcW w:w="3402" w:type="dxa"/>
          </w:tcPr>
          <w:p w:rsidR="004818E0" w:rsidRDefault="004818E0" w:rsidP="00595DC9">
            <w:r>
              <w:t>- Cơm Thường</w:t>
            </w:r>
          </w:p>
          <w:p w:rsidR="004818E0" w:rsidRPr="00E43FAE" w:rsidRDefault="004818E0" w:rsidP="00595DC9">
            <w:pPr>
              <w:rPr>
                <w:i/>
                <w:szCs w:val="28"/>
              </w:rPr>
            </w:pPr>
            <w:r>
              <w:t>- Thịt bò</w:t>
            </w:r>
            <w:r w:rsidR="00131A24">
              <w:t xml:space="preserve"> thịt lợn</w:t>
            </w:r>
            <w:r>
              <w:t xml:space="preserve"> sốt vang</w:t>
            </w:r>
          </w:p>
          <w:p w:rsidR="004818E0" w:rsidRDefault="004818E0" w:rsidP="00BF6B85">
            <w:pPr>
              <w:rPr>
                <w:b/>
              </w:rPr>
            </w:pPr>
            <w:r>
              <w:t>- Canh xương Khoai tây cà rốt.</w:t>
            </w:r>
          </w:p>
        </w:tc>
        <w:tc>
          <w:tcPr>
            <w:tcW w:w="1843" w:type="dxa"/>
          </w:tcPr>
          <w:p w:rsidR="004818E0" w:rsidRDefault="009D7350" w:rsidP="00595DC9">
            <w:pPr>
              <w:jc w:val="center"/>
            </w:pPr>
            <w:r>
              <w:t>Bún</w:t>
            </w:r>
            <w:r w:rsidR="00513F27">
              <w:t xml:space="preserve"> xương </w:t>
            </w:r>
          </w:p>
          <w:p w:rsidR="004818E0" w:rsidRDefault="004818E0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275" w:type="dxa"/>
          </w:tcPr>
          <w:p w:rsidR="004818E0" w:rsidRDefault="004818E0" w:rsidP="00595DC9">
            <w:pPr>
              <w:jc w:val="center"/>
              <w:rPr>
                <w:b/>
              </w:rPr>
            </w:pPr>
          </w:p>
        </w:tc>
      </w:tr>
      <w:tr w:rsidR="004818E0" w:rsidTr="00BF6B85">
        <w:tc>
          <w:tcPr>
            <w:tcW w:w="1277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  <w:p w:rsidR="004818E0" w:rsidRDefault="005612BC" w:rsidP="00595DC9">
            <w:pPr>
              <w:jc w:val="center"/>
              <w:rPr>
                <w:b/>
              </w:rPr>
            </w:pPr>
            <w:r>
              <w:rPr>
                <w:b/>
              </w:rPr>
              <w:t>19/04</w:t>
            </w:r>
          </w:p>
        </w:tc>
        <w:tc>
          <w:tcPr>
            <w:tcW w:w="2977" w:type="dxa"/>
          </w:tcPr>
          <w:p w:rsidR="004818E0" w:rsidRDefault="004818E0" w:rsidP="00595DC9">
            <w:r>
              <w:t>- Cơm Thường</w:t>
            </w:r>
          </w:p>
          <w:p w:rsidR="004818E0" w:rsidRDefault="004818E0" w:rsidP="00595DC9">
            <w:r>
              <w:t>- Thịt kim chi</w:t>
            </w:r>
          </w:p>
          <w:p w:rsidR="004818E0" w:rsidRDefault="004818E0" w:rsidP="009070CF">
            <w:pPr>
              <w:rPr>
                <w:b/>
              </w:rPr>
            </w:pPr>
            <w:r>
              <w:t xml:space="preserve">- Canh cua </w:t>
            </w:r>
            <w:r w:rsidR="009070CF">
              <w:t>rau đay</w:t>
            </w:r>
          </w:p>
        </w:tc>
        <w:tc>
          <w:tcPr>
            <w:tcW w:w="2409" w:type="dxa"/>
          </w:tcPr>
          <w:p w:rsidR="004818E0" w:rsidRDefault="004818E0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985" w:type="dxa"/>
          </w:tcPr>
          <w:p w:rsidR="004818E0" w:rsidRPr="003D7786" w:rsidRDefault="00BF6B85" w:rsidP="00595DC9">
            <w:pPr>
              <w:jc w:val="center"/>
            </w:pPr>
            <w:r>
              <w:t>Mỳ xương</w:t>
            </w:r>
          </w:p>
        </w:tc>
        <w:tc>
          <w:tcPr>
            <w:tcW w:w="3402" w:type="dxa"/>
          </w:tcPr>
          <w:p w:rsidR="004818E0" w:rsidRDefault="004818E0" w:rsidP="00595DC9">
            <w:r>
              <w:t>- Cơm Thường</w:t>
            </w:r>
          </w:p>
          <w:p w:rsidR="004818E0" w:rsidRDefault="004818E0" w:rsidP="00595DC9">
            <w:r>
              <w:t>- Thịt kim chi</w:t>
            </w:r>
          </w:p>
          <w:p w:rsidR="004818E0" w:rsidRDefault="004818E0" w:rsidP="009070CF">
            <w:pPr>
              <w:rPr>
                <w:b/>
              </w:rPr>
            </w:pPr>
            <w:r>
              <w:t xml:space="preserve">- Canh cua </w:t>
            </w:r>
            <w:r w:rsidR="009070CF">
              <w:t>rau đay</w:t>
            </w:r>
          </w:p>
        </w:tc>
        <w:tc>
          <w:tcPr>
            <w:tcW w:w="1843" w:type="dxa"/>
          </w:tcPr>
          <w:p w:rsidR="004818E0" w:rsidRDefault="00BF6B85" w:rsidP="00595DC9">
            <w:pPr>
              <w:jc w:val="center"/>
            </w:pPr>
            <w:r>
              <w:t>Mỳ xương</w:t>
            </w:r>
          </w:p>
          <w:p w:rsidR="004818E0" w:rsidRPr="003D7786" w:rsidRDefault="004818E0" w:rsidP="00595DC9">
            <w:pPr>
              <w:jc w:val="center"/>
            </w:pPr>
            <w:r>
              <w:t>Sữa bột NUTRICARE</w:t>
            </w:r>
          </w:p>
        </w:tc>
        <w:tc>
          <w:tcPr>
            <w:tcW w:w="1275" w:type="dxa"/>
          </w:tcPr>
          <w:p w:rsidR="004818E0" w:rsidRDefault="004818E0" w:rsidP="00595DC9">
            <w:pPr>
              <w:jc w:val="center"/>
              <w:rPr>
                <w:b/>
              </w:rPr>
            </w:pPr>
          </w:p>
        </w:tc>
      </w:tr>
    </w:tbl>
    <w:p w:rsidR="004818E0" w:rsidRPr="001F1E40" w:rsidRDefault="004818E0" w:rsidP="004818E0">
      <w:pPr>
        <w:ind w:left="8640" w:firstLine="720"/>
        <w:rPr>
          <w:szCs w:val="28"/>
        </w:rPr>
      </w:pPr>
      <w:r w:rsidRPr="001F1E40">
        <w:rPr>
          <w:i/>
          <w:szCs w:val="28"/>
        </w:rPr>
        <w:t xml:space="preserve">Đông Triều, ngày </w:t>
      </w:r>
      <w:r>
        <w:rPr>
          <w:i/>
          <w:szCs w:val="28"/>
        </w:rPr>
        <w:t xml:space="preserve"> 2</w:t>
      </w:r>
      <w:r w:rsidR="00E13DFE">
        <w:rPr>
          <w:i/>
          <w:szCs w:val="28"/>
        </w:rPr>
        <w:t>9</w:t>
      </w:r>
      <w:r w:rsidRPr="001F1E40">
        <w:rPr>
          <w:i/>
          <w:szCs w:val="28"/>
        </w:rPr>
        <w:t xml:space="preserve"> tháng </w:t>
      </w:r>
      <w:r w:rsidR="00E13DFE">
        <w:rPr>
          <w:i/>
          <w:szCs w:val="28"/>
        </w:rPr>
        <w:t>03</w:t>
      </w:r>
      <w:r w:rsidRPr="001F1E40">
        <w:rPr>
          <w:i/>
          <w:szCs w:val="28"/>
        </w:rPr>
        <w:t xml:space="preserve"> năm 20</w:t>
      </w:r>
      <w:r w:rsidR="002F5EBC">
        <w:rPr>
          <w:i/>
          <w:szCs w:val="28"/>
        </w:rPr>
        <w:t>24</w:t>
      </w:r>
    </w:p>
    <w:p w:rsidR="004818E0" w:rsidRPr="001F1E40" w:rsidRDefault="004818E0" w:rsidP="004818E0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</w:t>
      </w:r>
      <w:r>
        <w:rPr>
          <w:b/>
          <w:szCs w:val="28"/>
        </w:rPr>
        <w:t xml:space="preserve">                                         </w:t>
      </w:r>
      <w:r w:rsidRPr="001F1E40">
        <w:rPr>
          <w:b/>
          <w:szCs w:val="28"/>
        </w:rPr>
        <w:t xml:space="preserve">NGƯỜI XÂY DỰNG THỰC ĐƠN                              </w:t>
      </w:r>
    </w:p>
    <w:p w:rsidR="004818E0" w:rsidRDefault="004818E0" w:rsidP="004818E0">
      <w:pPr>
        <w:rPr>
          <w:b/>
          <w:szCs w:val="28"/>
        </w:rPr>
      </w:pPr>
    </w:p>
    <w:p w:rsidR="004818E0" w:rsidRDefault="004818E0" w:rsidP="004818E0">
      <w:pPr>
        <w:rPr>
          <w:b/>
          <w:szCs w:val="28"/>
        </w:rPr>
      </w:pPr>
    </w:p>
    <w:p w:rsidR="004818E0" w:rsidRPr="001F1E40" w:rsidRDefault="004818E0" w:rsidP="004818E0">
      <w:pPr>
        <w:rPr>
          <w:b/>
          <w:szCs w:val="28"/>
        </w:rPr>
      </w:pPr>
    </w:p>
    <w:p w:rsidR="00035534" w:rsidRDefault="004818E0" w:rsidP="004818E0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Nguyễn Thị Ly</w:t>
      </w:r>
      <w:r w:rsidRPr="001F1E40">
        <w:rPr>
          <w:b/>
          <w:szCs w:val="28"/>
        </w:rPr>
        <w:t xml:space="preserve">    </w:t>
      </w:r>
    </w:p>
    <w:p w:rsidR="00FB64DB" w:rsidRPr="00502A55" w:rsidRDefault="00FB64DB" w:rsidP="00FB64DB">
      <w:r w:rsidRPr="00502A55">
        <w:lastRenderedPageBreak/>
        <w:t>PHÒNG GD&amp;ĐT TX ĐÔNG TRIỀU</w:t>
      </w:r>
    </w:p>
    <w:p w:rsidR="00FB64DB" w:rsidRDefault="00FB64DB" w:rsidP="00FB64DB">
      <w:pPr>
        <w:rPr>
          <w:b/>
        </w:rPr>
      </w:pPr>
      <w:r>
        <w:rPr>
          <w:b/>
        </w:rPr>
        <w:t xml:space="preserve">       TRƯỜNG MN HOA MAI </w:t>
      </w:r>
    </w:p>
    <w:p w:rsidR="00FB64DB" w:rsidRDefault="006D2391" w:rsidP="00FB64DB">
      <w:pPr>
        <w:rPr>
          <w:b/>
        </w:rPr>
      </w:pPr>
      <w:r>
        <w:rPr>
          <w:b/>
          <w:noProof/>
        </w:rPr>
        <w:pict>
          <v:shape id="_x0000_s1040" type="#_x0000_t32" style="position:absolute;margin-left:69.9pt;margin-top:4.9pt;width:66pt;height:0;z-index:251679744" o:connectortype="straight"/>
        </w:pict>
      </w:r>
      <w:r w:rsidR="00FB64DB">
        <w:rPr>
          <w:b/>
        </w:rPr>
        <w:t xml:space="preserve">                                                                       THỰC ĐƠN THÁNG 0</w:t>
      </w:r>
      <w:r w:rsidR="009D4AD1">
        <w:rPr>
          <w:b/>
        </w:rPr>
        <w:t>4</w:t>
      </w:r>
      <w:r w:rsidR="00FB64DB">
        <w:rPr>
          <w:b/>
        </w:rPr>
        <w:t>/2024</w:t>
      </w:r>
    </w:p>
    <w:p w:rsidR="00FB64DB" w:rsidRDefault="00FB64DB" w:rsidP="00FB64DB">
      <w:pPr>
        <w:jc w:val="center"/>
        <w:rPr>
          <w:b/>
        </w:rPr>
      </w:pPr>
      <w:r>
        <w:rPr>
          <w:b/>
        </w:rPr>
        <w:t>( Tuầ</w:t>
      </w:r>
      <w:r w:rsidR="009D4AD1">
        <w:rPr>
          <w:b/>
        </w:rPr>
        <w:t>n 4</w:t>
      </w:r>
      <w:r>
        <w:rPr>
          <w:b/>
        </w:rPr>
        <w:t xml:space="preserve"> thực hiện từ</w:t>
      </w:r>
      <w:r w:rsidR="009D4AD1">
        <w:rPr>
          <w:b/>
        </w:rPr>
        <w:t xml:space="preserve"> ngày 22/04</w:t>
      </w:r>
      <w:r>
        <w:rPr>
          <w:b/>
        </w:rPr>
        <w:t xml:space="preserve">/2024 đến </w:t>
      </w:r>
      <w:r w:rsidR="009D4AD1">
        <w:rPr>
          <w:b/>
        </w:rPr>
        <w:t>26/04</w:t>
      </w:r>
      <w:r>
        <w:rPr>
          <w:b/>
        </w:rPr>
        <w:t>/2024 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3198"/>
        <w:gridCol w:w="2188"/>
        <w:gridCol w:w="2012"/>
        <w:gridCol w:w="2950"/>
        <w:gridCol w:w="2126"/>
        <w:gridCol w:w="1417"/>
      </w:tblGrid>
      <w:tr w:rsidR="00FB64DB" w:rsidTr="00595DC9">
        <w:tc>
          <w:tcPr>
            <w:tcW w:w="1277" w:type="dxa"/>
            <w:vMerge w:val="restart"/>
          </w:tcPr>
          <w:p w:rsidR="00FB64DB" w:rsidRDefault="00FB64DB" w:rsidP="00595DC9">
            <w:pPr>
              <w:jc w:val="center"/>
              <w:rPr>
                <w:b/>
              </w:rPr>
            </w:pPr>
          </w:p>
          <w:p w:rsidR="00FB64DB" w:rsidRDefault="00FB64DB" w:rsidP="00595DC9">
            <w:pPr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398" w:type="dxa"/>
            <w:gridSpan w:val="3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rPr>
                <w:b/>
              </w:rPr>
              <w:t>Nhà trẻ</w:t>
            </w:r>
          </w:p>
        </w:tc>
        <w:tc>
          <w:tcPr>
            <w:tcW w:w="5076" w:type="dxa"/>
            <w:gridSpan w:val="2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rPr>
                <w:b/>
              </w:rPr>
              <w:t>Mẫu giáo</w:t>
            </w:r>
          </w:p>
        </w:tc>
        <w:tc>
          <w:tcPr>
            <w:tcW w:w="1417" w:type="dxa"/>
            <w:vMerge w:val="restart"/>
          </w:tcPr>
          <w:p w:rsidR="00FB64DB" w:rsidRDefault="00FB64DB" w:rsidP="00595DC9">
            <w:pPr>
              <w:jc w:val="center"/>
              <w:rPr>
                <w:b/>
              </w:rPr>
            </w:pPr>
          </w:p>
          <w:p w:rsidR="00FB64DB" w:rsidRDefault="00FB64DB" w:rsidP="00595DC9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FB64DB" w:rsidTr="00595DC9">
        <w:tc>
          <w:tcPr>
            <w:tcW w:w="1277" w:type="dxa"/>
            <w:vMerge/>
          </w:tcPr>
          <w:p w:rsidR="00FB64DB" w:rsidRDefault="00FB64DB" w:rsidP="00595DC9">
            <w:pPr>
              <w:jc w:val="center"/>
              <w:rPr>
                <w:b/>
              </w:rPr>
            </w:pPr>
          </w:p>
        </w:tc>
        <w:tc>
          <w:tcPr>
            <w:tcW w:w="3198" w:type="dxa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2188" w:type="dxa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rPr>
                <w:b/>
              </w:rPr>
              <w:t>Bữa phụ</w:t>
            </w:r>
          </w:p>
        </w:tc>
        <w:tc>
          <w:tcPr>
            <w:tcW w:w="2012" w:type="dxa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2950" w:type="dxa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2126" w:type="dxa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1417" w:type="dxa"/>
            <w:vMerge/>
          </w:tcPr>
          <w:p w:rsidR="00FB64DB" w:rsidRDefault="00FB64DB" w:rsidP="00595DC9">
            <w:pPr>
              <w:jc w:val="center"/>
              <w:rPr>
                <w:b/>
              </w:rPr>
            </w:pPr>
          </w:p>
        </w:tc>
      </w:tr>
      <w:tr w:rsidR="00FB64DB" w:rsidTr="00595DC9">
        <w:tc>
          <w:tcPr>
            <w:tcW w:w="1277" w:type="dxa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FB64DB" w:rsidRDefault="003F1182" w:rsidP="00595DC9">
            <w:pPr>
              <w:jc w:val="center"/>
              <w:rPr>
                <w:b/>
              </w:rPr>
            </w:pPr>
            <w:r>
              <w:rPr>
                <w:b/>
              </w:rPr>
              <w:t>22/04</w:t>
            </w:r>
          </w:p>
        </w:tc>
        <w:tc>
          <w:tcPr>
            <w:tcW w:w="3198" w:type="dxa"/>
          </w:tcPr>
          <w:p w:rsidR="00FB64DB" w:rsidRDefault="00FB64DB" w:rsidP="00595DC9">
            <w:r>
              <w:t>- Cơm Thường</w:t>
            </w:r>
          </w:p>
          <w:p w:rsidR="00FB64DB" w:rsidRDefault="00FB64DB" w:rsidP="00595DC9">
            <w:r>
              <w:t>- Giò sốt thịt cà chua</w:t>
            </w:r>
          </w:p>
          <w:p w:rsidR="00FB64DB" w:rsidRDefault="00FB64DB" w:rsidP="00595DC9">
            <w:r>
              <w:t>- Canh xương khoai tây cà rốt</w:t>
            </w:r>
          </w:p>
          <w:p w:rsidR="00FB64DB" w:rsidRDefault="00FB64DB" w:rsidP="00595DC9">
            <w:pPr>
              <w:jc w:val="center"/>
              <w:rPr>
                <w:b/>
              </w:rPr>
            </w:pPr>
          </w:p>
        </w:tc>
        <w:tc>
          <w:tcPr>
            <w:tcW w:w="2188" w:type="dxa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2012" w:type="dxa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t>Cháo gà hạt sen</w:t>
            </w:r>
          </w:p>
        </w:tc>
        <w:tc>
          <w:tcPr>
            <w:tcW w:w="2950" w:type="dxa"/>
          </w:tcPr>
          <w:p w:rsidR="00FB64DB" w:rsidRDefault="00FB64DB" w:rsidP="00595DC9">
            <w:r>
              <w:t>- Cơm Thường</w:t>
            </w:r>
          </w:p>
          <w:p w:rsidR="00FB64DB" w:rsidRDefault="00FB64DB" w:rsidP="00595DC9">
            <w:r>
              <w:t>- Giò sốt thịt cà chua</w:t>
            </w:r>
          </w:p>
          <w:p w:rsidR="00FB64DB" w:rsidRDefault="00FB64DB" w:rsidP="00595DC9">
            <w:r>
              <w:t>- Canh xương khoai tây cà rốt</w:t>
            </w:r>
          </w:p>
          <w:p w:rsidR="00FB64DB" w:rsidRDefault="00FB64DB" w:rsidP="00595DC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B64DB" w:rsidRDefault="00FB64DB" w:rsidP="00595DC9">
            <w:pPr>
              <w:jc w:val="center"/>
            </w:pPr>
            <w:r>
              <w:t>Cháo gà hạt sen</w:t>
            </w:r>
          </w:p>
          <w:p w:rsidR="00FB64DB" w:rsidRDefault="00FB64DB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417" w:type="dxa"/>
          </w:tcPr>
          <w:p w:rsidR="00FB64DB" w:rsidRDefault="00FB64DB" w:rsidP="00595DC9">
            <w:pPr>
              <w:jc w:val="center"/>
              <w:rPr>
                <w:b/>
              </w:rPr>
            </w:pPr>
          </w:p>
        </w:tc>
      </w:tr>
      <w:tr w:rsidR="00FB64DB" w:rsidTr="00595DC9">
        <w:tc>
          <w:tcPr>
            <w:tcW w:w="1277" w:type="dxa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FB64DB" w:rsidRDefault="003F1182" w:rsidP="00595DC9">
            <w:pPr>
              <w:jc w:val="center"/>
              <w:rPr>
                <w:b/>
              </w:rPr>
            </w:pPr>
            <w:r>
              <w:rPr>
                <w:b/>
              </w:rPr>
              <w:t>23/04</w:t>
            </w:r>
          </w:p>
        </w:tc>
        <w:tc>
          <w:tcPr>
            <w:tcW w:w="3198" w:type="dxa"/>
          </w:tcPr>
          <w:p w:rsidR="00FB64DB" w:rsidRDefault="00FB64DB" w:rsidP="00595DC9">
            <w:r>
              <w:t>- Cơm Thường</w:t>
            </w:r>
          </w:p>
          <w:p w:rsidR="00FB64DB" w:rsidRDefault="00FB64DB" w:rsidP="00595DC9">
            <w:r>
              <w:t>- Thịt kho tàu</w:t>
            </w:r>
          </w:p>
          <w:p w:rsidR="00FB64DB" w:rsidRDefault="00FB64DB" w:rsidP="00595DC9">
            <w:pPr>
              <w:rPr>
                <w:b/>
              </w:rPr>
            </w:pPr>
            <w:r>
              <w:t>- Canh xương bí đỏ</w:t>
            </w:r>
          </w:p>
        </w:tc>
        <w:tc>
          <w:tcPr>
            <w:tcW w:w="2188" w:type="dxa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2012" w:type="dxa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t>Mì xương</w:t>
            </w:r>
          </w:p>
        </w:tc>
        <w:tc>
          <w:tcPr>
            <w:tcW w:w="2950" w:type="dxa"/>
          </w:tcPr>
          <w:p w:rsidR="00FB64DB" w:rsidRDefault="00FB64DB" w:rsidP="00595DC9">
            <w:r>
              <w:t>- Cơm Thường</w:t>
            </w:r>
          </w:p>
          <w:p w:rsidR="00FB64DB" w:rsidRDefault="00FB64DB" w:rsidP="00595DC9">
            <w:r>
              <w:t>- Thịt kho tàu</w:t>
            </w:r>
          </w:p>
          <w:p w:rsidR="00FB64DB" w:rsidRDefault="00FB64DB" w:rsidP="00595DC9">
            <w:pPr>
              <w:rPr>
                <w:b/>
              </w:rPr>
            </w:pPr>
            <w:r>
              <w:t>- Canh xương bí đỏ</w:t>
            </w:r>
          </w:p>
        </w:tc>
        <w:tc>
          <w:tcPr>
            <w:tcW w:w="2126" w:type="dxa"/>
          </w:tcPr>
          <w:p w:rsidR="00FB64DB" w:rsidRDefault="00FB64DB" w:rsidP="00595DC9">
            <w:pPr>
              <w:jc w:val="center"/>
            </w:pPr>
            <w:r>
              <w:t>Mì xương</w:t>
            </w:r>
          </w:p>
          <w:p w:rsidR="00FB64DB" w:rsidRDefault="00FB64DB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417" w:type="dxa"/>
          </w:tcPr>
          <w:p w:rsidR="00FB64DB" w:rsidRDefault="00FB64DB" w:rsidP="00595DC9">
            <w:pPr>
              <w:jc w:val="center"/>
              <w:rPr>
                <w:b/>
              </w:rPr>
            </w:pPr>
          </w:p>
        </w:tc>
      </w:tr>
      <w:tr w:rsidR="00FB64DB" w:rsidTr="00595DC9">
        <w:tc>
          <w:tcPr>
            <w:tcW w:w="1277" w:type="dxa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FB64DB" w:rsidRDefault="003F1182" w:rsidP="00595DC9">
            <w:pPr>
              <w:jc w:val="center"/>
              <w:rPr>
                <w:b/>
              </w:rPr>
            </w:pPr>
            <w:r>
              <w:rPr>
                <w:b/>
              </w:rPr>
              <w:t>24/04</w:t>
            </w:r>
          </w:p>
        </w:tc>
        <w:tc>
          <w:tcPr>
            <w:tcW w:w="3198" w:type="dxa"/>
          </w:tcPr>
          <w:p w:rsidR="00FB64DB" w:rsidRDefault="00FB64DB" w:rsidP="00595DC9">
            <w:r>
              <w:t>- Cơm Thường</w:t>
            </w:r>
          </w:p>
          <w:p w:rsidR="00FB64DB" w:rsidRDefault="00FB64DB" w:rsidP="00595DC9">
            <w:r>
              <w:t>- Trứng chiên thịt</w:t>
            </w:r>
          </w:p>
          <w:p w:rsidR="00FB64DB" w:rsidRPr="005939C6" w:rsidRDefault="00FB64DB" w:rsidP="00595DC9">
            <w:pPr>
              <w:rPr>
                <w:sz w:val="26"/>
                <w:szCs w:val="26"/>
              </w:rPr>
            </w:pPr>
            <w:r>
              <w:t>-Canh xương bí xanh cà rốt</w:t>
            </w:r>
          </w:p>
          <w:p w:rsidR="00FB64DB" w:rsidRDefault="00FB64DB" w:rsidP="00595DC9">
            <w:pPr>
              <w:jc w:val="center"/>
              <w:rPr>
                <w:b/>
              </w:rPr>
            </w:pPr>
          </w:p>
        </w:tc>
        <w:tc>
          <w:tcPr>
            <w:tcW w:w="2188" w:type="dxa"/>
          </w:tcPr>
          <w:p w:rsidR="00FB64DB" w:rsidRDefault="00FB64DB" w:rsidP="00595DC9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2012" w:type="dxa"/>
          </w:tcPr>
          <w:p w:rsidR="00FB64DB" w:rsidRPr="00A92073" w:rsidRDefault="00FB64DB" w:rsidP="00253516">
            <w:pPr>
              <w:jc w:val="center"/>
            </w:pPr>
            <w:r w:rsidRPr="00A92073">
              <w:t xml:space="preserve">Xôi </w:t>
            </w:r>
            <w:r w:rsidR="00253516">
              <w:t>ruốc</w:t>
            </w:r>
          </w:p>
        </w:tc>
        <w:tc>
          <w:tcPr>
            <w:tcW w:w="2950" w:type="dxa"/>
          </w:tcPr>
          <w:p w:rsidR="00FB64DB" w:rsidRDefault="00FB64DB" w:rsidP="00595DC9">
            <w:r>
              <w:t>- Cơm Thường</w:t>
            </w:r>
          </w:p>
          <w:p w:rsidR="00FB64DB" w:rsidRDefault="00FB64DB" w:rsidP="00595DC9">
            <w:r>
              <w:t>- Trứng chiên thịt</w:t>
            </w:r>
          </w:p>
          <w:p w:rsidR="00FB64DB" w:rsidRPr="005939C6" w:rsidRDefault="00FB64DB" w:rsidP="00595DC9">
            <w:pPr>
              <w:rPr>
                <w:sz w:val="26"/>
                <w:szCs w:val="26"/>
              </w:rPr>
            </w:pPr>
            <w:r>
              <w:t>-Canh xương bí xanh cà rốt</w:t>
            </w:r>
          </w:p>
          <w:p w:rsidR="00FB64DB" w:rsidRDefault="00FB64DB" w:rsidP="00595DC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B64DB" w:rsidRDefault="00FB64DB" w:rsidP="00595DC9">
            <w:pPr>
              <w:jc w:val="center"/>
            </w:pPr>
            <w:r w:rsidRPr="00A92073">
              <w:t xml:space="preserve">Xôi </w:t>
            </w:r>
            <w:r w:rsidR="00253516">
              <w:t>ruốc</w:t>
            </w:r>
          </w:p>
          <w:p w:rsidR="00FB64DB" w:rsidRPr="00A92073" w:rsidRDefault="00FB64DB" w:rsidP="00595DC9">
            <w:pPr>
              <w:jc w:val="center"/>
            </w:pPr>
            <w:r>
              <w:t>Sữa bột NUTRICARE</w:t>
            </w:r>
          </w:p>
        </w:tc>
        <w:tc>
          <w:tcPr>
            <w:tcW w:w="1417" w:type="dxa"/>
          </w:tcPr>
          <w:p w:rsidR="00FB64DB" w:rsidRDefault="00FB64DB" w:rsidP="00595DC9">
            <w:pPr>
              <w:jc w:val="center"/>
              <w:rPr>
                <w:b/>
              </w:rPr>
            </w:pPr>
          </w:p>
        </w:tc>
      </w:tr>
      <w:tr w:rsidR="00EF0F22" w:rsidTr="00595DC9">
        <w:tc>
          <w:tcPr>
            <w:tcW w:w="1277" w:type="dxa"/>
          </w:tcPr>
          <w:p w:rsidR="00EF0F22" w:rsidRDefault="00EF0F22" w:rsidP="00EF0F22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EF0F22" w:rsidRDefault="003F1182" w:rsidP="00EF0F22">
            <w:pPr>
              <w:jc w:val="center"/>
              <w:rPr>
                <w:b/>
              </w:rPr>
            </w:pPr>
            <w:r>
              <w:rPr>
                <w:b/>
              </w:rPr>
              <w:t>25/04</w:t>
            </w:r>
          </w:p>
        </w:tc>
        <w:tc>
          <w:tcPr>
            <w:tcW w:w="3198" w:type="dxa"/>
          </w:tcPr>
          <w:p w:rsidR="00EF0F22" w:rsidRDefault="00EF0F22" w:rsidP="00EF0F22">
            <w:r>
              <w:t>- Cơm Thường</w:t>
            </w:r>
          </w:p>
          <w:p w:rsidR="00EF0F22" w:rsidRPr="00E43FAE" w:rsidRDefault="00EF0F22" w:rsidP="00EF0F22">
            <w:pPr>
              <w:rPr>
                <w:i/>
                <w:szCs w:val="28"/>
              </w:rPr>
            </w:pPr>
            <w:r>
              <w:t xml:space="preserve">- Thịt gà thịt lợn rim gừng </w:t>
            </w:r>
          </w:p>
          <w:p w:rsidR="00EF0F22" w:rsidRDefault="00EF0F22" w:rsidP="00EF0F22">
            <w:pPr>
              <w:rPr>
                <w:b/>
              </w:rPr>
            </w:pPr>
            <w:r>
              <w:t>- Canh xương Khoai sọ.</w:t>
            </w:r>
          </w:p>
        </w:tc>
        <w:tc>
          <w:tcPr>
            <w:tcW w:w="2188" w:type="dxa"/>
          </w:tcPr>
          <w:p w:rsidR="00EF0F22" w:rsidRDefault="00EF0F22" w:rsidP="00EF0F22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2012" w:type="dxa"/>
          </w:tcPr>
          <w:p w:rsidR="00EF0F22" w:rsidRDefault="00925774" w:rsidP="00925774">
            <w:pPr>
              <w:rPr>
                <w:b/>
              </w:rPr>
            </w:pPr>
            <w:r>
              <w:t>Phở xương</w:t>
            </w:r>
          </w:p>
        </w:tc>
        <w:tc>
          <w:tcPr>
            <w:tcW w:w="2950" w:type="dxa"/>
          </w:tcPr>
          <w:p w:rsidR="00EF0F22" w:rsidRDefault="00EF0F22" w:rsidP="00EF0F22">
            <w:r>
              <w:t>- Cơm Thường</w:t>
            </w:r>
          </w:p>
          <w:p w:rsidR="00EF0F22" w:rsidRPr="00E43FAE" w:rsidRDefault="00EF0F22" w:rsidP="00EF0F22">
            <w:pPr>
              <w:rPr>
                <w:i/>
                <w:szCs w:val="28"/>
              </w:rPr>
            </w:pPr>
            <w:r>
              <w:t xml:space="preserve">- Thịt gà, thịt lợn rim gừng </w:t>
            </w:r>
          </w:p>
          <w:p w:rsidR="00EF0F22" w:rsidRDefault="00EF0F22" w:rsidP="00EF0F22">
            <w:pPr>
              <w:jc w:val="center"/>
              <w:rPr>
                <w:b/>
              </w:rPr>
            </w:pPr>
            <w:r>
              <w:t>- Canh xương Khoai sọ.</w:t>
            </w:r>
          </w:p>
        </w:tc>
        <w:tc>
          <w:tcPr>
            <w:tcW w:w="2126" w:type="dxa"/>
          </w:tcPr>
          <w:p w:rsidR="00EF0F22" w:rsidRDefault="00925774" w:rsidP="00EF0F22">
            <w:pPr>
              <w:jc w:val="center"/>
            </w:pPr>
            <w:r>
              <w:t xml:space="preserve">Phở xương </w:t>
            </w:r>
          </w:p>
          <w:p w:rsidR="00EF0F22" w:rsidRDefault="00EF0F22" w:rsidP="00EF0F22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1417" w:type="dxa"/>
          </w:tcPr>
          <w:p w:rsidR="00EF0F22" w:rsidRDefault="00EF0F22" w:rsidP="00EF0F22">
            <w:pPr>
              <w:jc w:val="center"/>
              <w:rPr>
                <w:b/>
              </w:rPr>
            </w:pPr>
          </w:p>
        </w:tc>
      </w:tr>
      <w:tr w:rsidR="004174DE" w:rsidTr="00595DC9">
        <w:tc>
          <w:tcPr>
            <w:tcW w:w="1277" w:type="dxa"/>
          </w:tcPr>
          <w:p w:rsidR="004174DE" w:rsidRDefault="004174DE" w:rsidP="004174DE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  <w:p w:rsidR="004174DE" w:rsidRDefault="003F1182" w:rsidP="004174DE">
            <w:pPr>
              <w:jc w:val="center"/>
              <w:rPr>
                <w:b/>
              </w:rPr>
            </w:pPr>
            <w:r>
              <w:rPr>
                <w:b/>
              </w:rPr>
              <w:t>26/04</w:t>
            </w:r>
          </w:p>
        </w:tc>
        <w:tc>
          <w:tcPr>
            <w:tcW w:w="3198" w:type="dxa"/>
          </w:tcPr>
          <w:p w:rsidR="004174DE" w:rsidRDefault="004174DE" w:rsidP="004174DE">
            <w:r>
              <w:t>- Cơm Thường</w:t>
            </w:r>
          </w:p>
          <w:p w:rsidR="004174DE" w:rsidRDefault="004174DE" w:rsidP="004174DE">
            <w:r>
              <w:t>- Thịt</w:t>
            </w:r>
            <w:r w:rsidR="00A47FF2">
              <w:t xml:space="preserve"> kim chi</w:t>
            </w:r>
          </w:p>
          <w:p w:rsidR="004174DE" w:rsidRDefault="004174DE" w:rsidP="00D23D1A">
            <w:pPr>
              <w:rPr>
                <w:b/>
              </w:rPr>
            </w:pPr>
            <w:r>
              <w:t xml:space="preserve">- Canh </w:t>
            </w:r>
            <w:r w:rsidR="00F060E6">
              <w:t>cua rau đay</w:t>
            </w:r>
            <w:r w:rsidR="00FF3CB4">
              <w:t xml:space="preserve"> hoặc</w:t>
            </w:r>
            <w:r>
              <w:t xml:space="preserve"> </w:t>
            </w:r>
            <w:r w:rsidR="00F060E6">
              <w:t>(</w:t>
            </w:r>
            <w:r>
              <w:t>mồ</w:t>
            </w:r>
            <w:r w:rsidR="00F060E6">
              <w:t>ng tơi)</w:t>
            </w:r>
          </w:p>
        </w:tc>
        <w:tc>
          <w:tcPr>
            <w:tcW w:w="2188" w:type="dxa"/>
          </w:tcPr>
          <w:p w:rsidR="004174DE" w:rsidRDefault="004174DE" w:rsidP="004174DE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2012" w:type="dxa"/>
          </w:tcPr>
          <w:p w:rsidR="004174DE" w:rsidRPr="003D7786" w:rsidRDefault="004174DE" w:rsidP="004174DE">
            <w:pPr>
              <w:jc w:val="center"/>
            </w:pPr>
            <w:r>
              <w:t>Bún riêu cua</w:t>
            </w:r>
          </w:p>
        </w:tc>
        <w:tc>
          <w:tcPr>
            <w:tcW w:w="2950" w:type="dxa"/>
          </w:tcPr>
          <w:p w:rsidR="004174DE" w:rsidRDefault="004174DE" w:rsidP="004174DE">
            <w:r>
              <w:t>- Cơm Thường</w:t>
            </w:r>
          </w:p>
          <w:p w:rsidR="004174DE" w:rsidRDefault="004174DE" w:rsidP="004174DE">
            <w:r>
              <w:t xml:space="preserve">- Thịt </w:t>
            </w:r>
            <w:r w:rsidR="00A47FF2">
              <w:t>kim chi</w:t>
            </w:r>
          </w:p>
          <w:p w:rsidR="004174DE" w:rsidRDefault="004174DE" w:rsidP="00E7657B">
            <w:pPr>
              <w:rPr>
                <w:b/>
              </w:rPr>
            </w:pPr>
            <w:r>
              <w:t xml:space="preserve">- Canh </w:t>
            </w:r>
            <w:r w:rsidR="00F060E6">
              <w:t>cua rau đay</w:t>
            </w:r>
            <w:r>
              <w:t xml:space="preserve"> </w:t>
            </w:r>
            <w:r w:rsidR="00FF3CB4">
              <w:t xml:space="preserve">hoặc </w:t>
            </w:r>
            <w:r w:rsidR="00F060E6">
              <w:t>(</w:t>
            </w:r>
            <w:r>
              <w:t>mồ</w:t>
            </w:r>
            <w:r w:rsidR="00F060E6">
              <w:t xml:space="preserve">ng tơi) </w:t>
            </w:r>
          </w:p>
        </w:tc>
        <w:tc>
          <w:tcPr>
            <w:tcW w:w="2126" w:type="dxa"/>
          </w:tcPr>
          <w:p w:rsidR="004174DE" w:rsidRDefault="004174DE" w:rsidP="004174DE">
            <w:pPr>
              <w:jc w:val="center"/>
            </w:pPr>
            <w:r>
              <w:t>Bún riêu cua</w:t>
            </w:r>
          </w:p>
          <w:p w:rsidR="004174DE" w:rsidRPr="003D7786" w:rsidRDefault="004174DE" w:rsidP="004174DE">
            <w:pPr>
              <w:jc w:val="center"/>
            </w:pPr>
            <w:r>
              <w:t>Sữa bột NUTRICARE</w:t>
            </w:r>
          </w:p>
        </w:tc>
        <w:tc>
          <w:tcPr>
            <w:tcW w:w="1417" w:type="dxa"/>
          </w:tcPr>
          <w:p w:rsidR="004174DE" w:rsidRDefault="004174DE" w:rsidP="004174DE">
            <w:pPr>
              <w:jc w:val="center"/>
              <w:rPr>
                <w:b/>
              </w:rPr>
            </w:pPr>
          </w:p>
        </w:tc>
      </w:tr>
    </w:tbl>
    <w:p w:rsidR="00FB64DB" w:rsidRPr="001F1E40" w:rsidRDefault="00FB64DB" w:rsidP="00FB64DB">
      <w:pPr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</w:t>
      </w:r>
      <w:r w:rsidRPr="001F1E40">
        <w:rPr>
          <w:i/>
          <w:szCs w:val="28"/>
        </w:rPr>
        <w:t xml:space="preserve">Đông Triều, ngày </w:t>
      </w:r>
      <w:r>
        <w:rPr>
          <w:i/>
          <w:szCs w:val="28"/>
        </w:rPr>
        <w:t xml:space="preserve"> 2</w:t>
      </w:r>
      <w:r w:rsidR="00E13DFE">
        <w:rPr>
          <w:i/>
          <w:szCs w:val="28"/>
        </w:rPr>
        <w:t xml:space="preserve">9 </w:t>
      </w:r>
      <w:r w:rsidRPr="001F1E40">
        <w:rPr>
          <w:i/>
          <w:szCs w:val="28"/>
        </w:rPr>
        <w:t xml:space="preserve">tháng </w:t>
      </w:r>
      <w:r w:rsidR="00167066">
        <w:rPr>
          <w:i/>
          <w:szCs w:val="28"/>
        </w:rPr>
        <w:t>0</w:t>
      </w:r>
      <w:r w:rsidR="00E13DFE">
        <w:rPr>
          <w:i/>
          <w:szCs w:val="28"/>
        </w:rPr>
        <w:t>3</w:t>
      </w:r>
      <w:r w:rsidRPr="001F1E40">
        <w:rPr>
          <w:i/>
          <w:szCs w:val="28"/>
        </w:rPr>
        <w:t xml:space="preserve"> năm 20</w:t>
      </w:r>
      <w:r>
        <w:rPr>
          <w:i/>
          <w:szCs w:val="28"/>
        </w:rPr>
        <w:t>23</w:t>
      </w:r>
    </w:p>
    <w:p w:rsidR="00FB64DB" w:rsidRPr="001F1E40" w:rsidRDefault="00FB64DB" w:rsidP="00FB64DB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</w:t>
      </w:r>
      <w:r>
        <w:rPr>
          <w:b/>
          <w:szCs w:val="28"/>
        </w:rPr>
        <w:t xml:space="preserve">                         </w:t>
      </w:r>
      <w:r w:rsidRPr="001F1E40">
        <w:rPr>
          <w:b/>
          <w:szCs w:val="28"/>
        </w:rPr>
        <w:t xml:space="preserve">NGƯỜI XÂY DỰNG THỰC ĐƠN                              </w:t>
      </w:r>
    </w:p>
    <w:p w:rsidR="00FB64DB" w:rsidRDefault="00FB64DB" w:rsidP="00D15F81">
      <w:pPr>
        <w:rPr>
          <w:b/>
          <w:szCs w:val="28"/>
        </w:rPr>
      </w:pPr>
    </w:p>
    <w:p w:rsidR="00BE4DB2" w:rsidRDefault="00BE4DB2" w:rsidP="00D15F81">
      <w:pPr>
        <w:rPr>
          <w:b/>
          <w:szCs w:val="28"/>
        </w:rPr>
      </w:pPr>
    </w:p>
    <w:p w:rsidR="00BE4DB2" w:rsidRPr="001F1E40" w:rsidRDefault="00BE4DB2" w:rsidP="00D15F81">
      <w:pPr>
        <w:rPr>
          <w:b/>
          <w:szCs w:val="28"/>
        </w:rPr>
      </w:pPr>
    </w:p>
    <w:p w:rsidR="00603A2B" w:rsidRDefault="00FB64DB" w:rsidP="00B44C54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 xml:space="preserve">Nguyễn Thị Ly      </w:t>
      </w:r>
    </w:p>
    <w:p w:rsidR="00BE4DB2" w:rsidRDefault="00BE4DB2" w:rsidP="00B44C54">
      <w:pPr>
        <w:rPr>
          <w:b/>
          <w:szCs w:val="28"/>
        </w:rPr>
      </w:pPr>
    </w:p>
    <w:p w:rsidR="00BE4DB2" w:rsidRDefault="00BE4DB2" w:rsidP="00B44C54">
      <w:pPr>
        <w:rPr>
          <w:b/>
          <w:szCs w:val="28"/>
        </w:rPr>
      </w:pPr>
    </w:p>
    <w:p w:rsidR="001B16A1" w:rsidRPr="00502A55" w:rsidRDefault="001B16A1" w:rsidP="001B16A1">
      <w:r w:rsidRPr="00502A55">
        <w:t>PHÒNG GD&amp;ĐT TX ĐÔNG TRIỀU</w:t>
      </w:r>
    </w:p>
    <w:p w:rsidR="001B16A1" w:rsidRDefault="001B16A1" w:rsidP="001B16A1">
      <w:pPr>
        <w:rPr>
          <w:b/>
        </w:rPr>
      </w:pPr>
      <w:r>
        <w:rPr>
          <w:b/>
        </w:rPr>
        <w:t xml:space="preserve">       TRƯỜNG MN HOA MAI </w:t>
      </w:r>
    </w:p>
    <w:p w:rsidR="001B16A1" w:rsidRDefault="006D2391" w:rsidP="001B16A1">
      <w:pPr>
        <w:rPr>
          <w:b/>
        </w:rPr>
      </w:pPr>
      <w:r>
        <w:rPr>
          <w:b/>
          <w:noProof/>
        </w:rPr>
        <w:pict>
          <v:shape id="_x0000_s1041" type="#_x0000_t32" style="position:absolute;margin-left:69.9pt;margin-top:4.9pt;width:66pt;height:0;z-index:251681792" o:connectortype="straight"/>
        </w:pict>
      </w:r>
      <w:r w:rsidR="001B16A1">
        <w:rPr>
          <w:b/>
        </w:rPr>
        <w:t xml:space="preserve">                                                                       THỰC ĐƠN THÁNG 03/2024</w:t>
      </w:r>
    </w:p>
    <w:p w:rsidR="001B16A1" w:rsidRDefault="001B16A1" w:rsidP="001B16A1">
      <w:pPr>
        <w:jc w:val="center"/>
        <w:rPr>
          <w:b/>
        </w:rPr>
      </w:pPr>
      <w:r>
        <w:rPr>
          <w:b/>
        </w:rPr>
        <w:t xml:space="preserve">( Tuần 1 thực hiện từ ngày </w:t>
      </w:r>
      <w:r w:rsidR="00E13DFE">
        <w:rPr>
          <w:b/>
        </w:rPr>
        <w:t>29</w:t>
      </w:r>
      <w:r>
        <w:rPr>
          <w:b/>
        </w:rPr>
        <w:t>/</w:t>
      </w:r>
      <w:r w:rsidR="00E13DFE">
        <w:rPr>
          <w:b/>
        </w:rPr>
        <w:t>04</w:t>
      </w:r>
      <w:r>
        <w:rPr>
          <w:b/>
        </w:rPr>
        <w:t>/2024 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3198"/>
        <w:gridCol w:w="2188"/>
        <w:gridCol w:w="2012"/>
        <w:gridCol w:w="2950"/>
        <w:gridCol w:w="2126"/>
        <w:gridCol w:w="1417"/>
      </w:tblGrid>
      <w:tr w:rsidR="001B16A1" w:rsidTr="00E767C7">
        <w:tc>
          <w:tcPr>
            <w:tcW w:w="1277" w:type="dxa"/>
            <w:vMerge w:val="restart"/>
          </w:tcPr>
          <w:p w:rsidR="001B16A1" w:rsidRDefault="001B16A1" w:rsidP="00E767C7">
            <w:pPr>
              <w:jc w:val="center"/>
              <w:rPr>
                <w:b/>
              </w:rPr>
            </w:pPr>
          </w:p>
          <w:p w:rsidR="001B16A1" w:rsidRDefault="001B16A1" w:rsidP="00E767C7">
            <w:pPr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398" w:type="dxa"/>
            <w:gridSpan w:val="3"/>
          </w:tcPr>
          <w:p w:rsidR="001B16A1" w:rsidRDefault="001B16A1" w:rsidP="00E767C7">
            <w:pPr>
              <w:jc w:val="center"/>
              <w:rPr>
                <w:b/>
              </w:rPr>
            </w:pPr>
            <w:r>
              <w:rPr>
                <w:b/>
              </w:rPr>
              <w:t>Nhà trẻ</w:t>
            </w:r>
          </w:p>
        </w:tc>
        <w:tc>
          <w:tcPr>
            <w:tcW w:w="5076" w:type="dxa"/>
            <w:gridSpan w:val="2"/>
          </w:tcPr>
          <w:p w:rsidR="001B16A1" w:rsidRDefault="001B16A1" w:rsidP="00E767C7">
            <w:pPr>
              <w:jc w:val="center"/>
              <w:rPr>
                <w:b/>
              </w:rPr>
            </w:pPr>
            <w:r>
              <w:rPr>
                <w:b/>
              </w:rPr>
              <w:t>Mẫu giáo</w:t>
            </w:r>
          </w:p>
        </w:tc>
        <w:tc>
          <w:tcPr>
            <w:tcW w:w="1417" w:type="dxa"/>
            <w:vMerge w:val="restart"/>
          </w:tcPr>
          <w:p w:rsidR="001B16A1" w:rsidRDefault="001B16A1" w:rsidP="00E767C7">
            <w:pPr>
              <w:jc w:val="center"/>
              <w:rPr>
                <w:b/>
              </w:rPr>
            </w:pPr>
          </w:p>
          <w:p w:rsidR="001B16A1" w:rsidRDefault="001B16A1" w:rsidP="00E767C7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B16A1" w:rsidTr="00E767C7">
        <w:tc>
          <w:tcPr>
            <w:tcW w:w="1277" w:type="dxa"/>
            <w:vMerge/>
          </w:tcPr>
          <w:p w:rsidR="001B16A1" w:rsidRDefault="001B16A1" w:rsidP="00E767C7">
            <w:pPr>
              <w:jc w:val="center"/>
              <w:rPr>
                <w:b/>
              </w:rPr>
            </w:pPr>
          </w:p>
        </w:tc>
        <w:tc>
          <w:tcPr>
            <w:tcW w:w="3198" w:type="dxa"/>
          </w:tcPr>
          <w:p w:rsidR="001B16A1" w:rsidRDefault="001B16A1" w:rsidP="00E767C7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2188" w:type="dxa"/>
          </w:tcPr>
          <w:p w:rsidR="001B16A1" w:rsidRDefault="001B16A1" w:rsidP="00E767C7">
            <w:pPr>
              <w:jc w:val="center"/>
              <w:rPr>
                <w:b/>
              </w:rPr>
            </w:pPr>
            <w:r>
              <w:rPr>
                <w:b/>
              </w:rPr>
              <w:t>Bữa phụ</w:t>
            </w:r>
          </w:p>
        </w:tc>
        <w:tc>
          <w:tcPr>
            <w:tcW w:w="2012" w:type="dxa"/>
          </w:tcPr>
          <w:p w:rsidR="001B16A1" w:rsidRDefault="001B16A1" w:rsidP="00E767C7">
            <w:pPr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2950" w:type="dxa"/>
          </w:tcPr>
          <w:p w:rsidR="001B16A1" w:rsidRDefault="001B16A1" w:rsidP="00E767C7">
            <w:pPr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2126" w:type="dxa"/>
          </w:tcPr>
          <w:p w:rsidR="001B16A1" w:rsidRDefault="001B16A1" w:rsidP="00E767C7">
            <w:pPr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1417" w:type="dxa"/>
            <w:vMerge/>
          </w:tcPr>
          <w:p w:rsidR="001B16A1" w:rsidRDefault="001B16A1" w:rsidP="00E767C7">
            <w:pPr>
              <w:jc w:val="center"/>
              <w:rPr>
                <w:b/>
              </w:rPr>
            </w:pPr>
          </w:p>
        </w:tc>
      </w:tr>
      <w:tr w:rsidR="001B16A1" w:rsidTr="00E767C7">
        <w:tc>
          <w:tcPr>
            <w:tcW w:w="1277" w:type="dxa"/>
          </w:tcPr>
          <w:p w:rsidR="001B16A1" w:rsidRDefault="001B16A1" w:rsidP="00E767C7">
            <w:pPr>
              <w:jc w:val="center"/>
              <w:rPr>
                <w:b/>
              </w:rPr>
            </w:pPr>
            <w:r>
              <w:rPr>
                <w:b/>
              </w:rPr>
              <w:t xml:space="preserve">Thứ </w:t>
            </w:r>
            <w:r w:rsidR="00BE4DB2">
              <w:rPr>
                <w:b/>
              </w:rPr>
              <w:t>2</w:t>
            </w:r>
          </w:p>
          <w:p w:rsidR="001B16A1" w:rsidRDefault="00BE4DB2" w:rsidP="00E767C7">
            <w:pPr>
              <w:jc w:val="center"/>
              <w:rPr>
                <w:b/>
              </w:rPr>
            </w:pPr>
            <w:r>
              <w:rPr>
                <w:b/>
              </w:rPr>
              <w:t>29/04</w:t>
            </w:r>
          </w:p>
        </w:tc>
        <w:tc>
          <w:tcPr>
            <w:tcW w:w="3198" w:type="dxa"/>
          </w:tcPr>
          <w:p w:rsidR="001B16A1" w:rsidRDefault="001B16A1" w:rsidP="00E767C7">
            <w:r>
              <w:t>- Cơm Thường</w:t>
            </w:r>
          </w:p>
          <w:p w:rsidR="001B16A1" w:rsidRDefault="001B16A1" w:rsidP="00E767C7">
            <w:r>
              <w:t xml:space="preserve">- </w:t>
            </w:r>
            <w:r w:rsidR="00BE4DB2">
              <w:t>Trứng đúc thịt</w:t>
            </w:r>
          </w:p>
          <w:p w:rsidR="001B16A1" w:rsidRDefault="001B16A1" w:rsidP="00E767C7">
            <w:pPr>
              <w:rPr>
                <w:b/>
              </w:rPr>
            </w:pPr>
            <w:r>
              <w:t>- Canh ngao mồng tơi</w:t>
            </w:r>
            <w:r w:rsidR="00BE4DB2">
              <w:t xml:space="preserve">       </w:t>
            </w:r>
          </w:p>
        </w:tc>
        <w:tc>
          <w:tcPr>
            <w:tcW w:w="2188" w:type="dxa"/>
          </w:tcPr>
          <w:p w:rsidR="001B16A1" w:rsidRDefault="001B16A1" w:rsidP="00E767C7">
            <w:pPr>
              <w:jc w:val="center"/>
              <w:rPr>
                <w:b/>
              </w:rPr>
            </w:pPr>
            <w:r>
              <w:t>Sữa bột NUTRICARE</w:t>
            </w:r>
          </w:p>
        </w:tc>
        <w:tc>
          <w:tcPr>
            <w:tcW w:w="2012" w:type="dxa"/>
          </w:tcPr>
          <w:p w:rsidR="001B16A1" w:rsidRPr="003D7786" w:rsidRDefault="00BE4DB2" w:rsidP="00E767C7">
            <w:pPr>
              <w:jc w:val="center"/>
            </w:pPr>
            <w:r>
              <w:t>Cháo gà hạt sen</w:t>
            </w:r>
          </w:p>
        </w:tc>
        <w:tc>
          <w:tcPr>
            <w:tcW w:w="2950" w:type="dxa"/>
          </w:tcPr>
          <w:p w:rsidR="001B16A1" w:rsidRDefault="001B16A1" w:rsidP="00E767C7">
            <w:r>
              <w:t>- Cơm Thường</w:t>
            </w:r>
          </w:p>
          <w:p w:rsidR="001B16A1" w:rsidRDefault="001B16A1" w:rsidP="00E767C7">
            <w:r>
              <w:t xml:space="preserve">- </w:t>
            </w:r>
            <w:r w:rsidR="00BE4DB2">
              <w:t>Trứng đúc thịt</w:t>
            </w:r>
          </w:p>
          <w:p w:rsidR="001B16A1" w:rsidRPr="00BE4DB2" w:rsidRDefault="001B16A1" w:rsidP="001919F3">
            <w:r>
              <w:t xml:space="preserve">- Canh </w:t>
            </w:r>
            <w:r w:rsidR="001919F3">
              <w:t>ngao</w:t>
            </w:r>
            <w:r>
              <w:t xml:space="preserve"> mồng tơi</w:t>
            </w:r>
          </w:p>
        </w:tc>
        <w:tc>
          <w:tcPr>
            <w:tcW w:w="2126" w:type="dxa"/>
          </w:tcPr>
          <w:p w:rsidR="001B16A1" w:rsidRDefault="00BE4DB2" w:rsidP="00E767C7">
            <w:pPr>
              <w:jc w:val="center"/>
            </w:pPr>
            <w:r>
              <w:t>Cháo gà hạt sen</w:t>
            </w:r>
          </w:p>
          <w:p w:rsidR="001B16A1" w:rsidRPr="003D7786" w:rsidRDefault="001B16A1" w:rsidP="00E767C7">
            <w:pPr>
              <w:jc w:val="center"/>
            </w:pPr>
            <w:r>
              <w:t>Sữa bột NUTRICARE</w:t>
            </w:r>
          </w:p>
        </w:tc>
        <w:tc>
          <w:tcPr>
            <w:tcW w:w="1417" w:type="dxa"/>
          </w:tcPr>
          <w:p w:rsidR="001B16A1" w:rsidRDefault="001B16A1" w:rsidP="00E767C7">
            <w:pPr>
              <w:jc w:val="center"/>
              <w:rPr>
                <w:b/>
              </w:rPr>
            </w:pPr>
          </w:p>
        </w:tc>
      </w:tr>
    </w:tbl>
    <w:p w:rsidR="001B16A1" w:rsidRPr="001F1E40" w:rsidRDefault="001B16A1" w:rsidP="001B16A1">
      <w:pPr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</w:t>
      </w:r>
      <w:r w:rsidRPr="001F1E40">
        <w:rPr>
          <w:i/>
          <w:szCs w:val="28"/>
        </w:rPr>
        <w:t xml:space="preserve">Đông Triều, ngày </w:t>
      </w:r>
      <w:r>
        <w:rPr>
          <w:i/>
          <w:szCs w:val="28"/>
        </w:rPr>
        <w:t xml:space="preserve"> 2</w:t>
      </w:r>
      <w:r w:rsidR="00D10E90">
        <w:rPr>
          <w:i/>
          <w:szCs w:val="28"/>
        </w:rPr>
        <w:t>9</w:t>
      </w:r>
      <w:r w:rsidRPr="001F1E40">
        <w:rPr>
          <w:i/>
          <w:szCs w:val="28"/>
        </w:rPr>
        <w:t xml:space="preserve"> tháng </w:t>
      </w:r>
      <w:r w:rsidR="00D10E90">
        <w:rPr>
          <w:i/>
          <w:szCs w:val="28"/>
        </w:rPr>
        <w:t>3</w:t>
      </w:r>
      <w:r w:rsidRPr="001F1E40">
        <w:rPr>
          <w:i/>
          <w:szCs w:val="28"/>
        </w:rPr>
        <w:t xml:space="preserve"> năm 20</w:t>
      </w:r>
      <w:r>
        <w:rPr>
          <w:i/>
          <w:szCs w:val="28"/>
        </w:rPr>
        <w:t>24</w:t>
      </w:r>
    </w:p>
    <w:p w:rsidR="001B16A1" w:rsidRPr="001F1E40" w:rsidRDefault="001B16A1" w:rsidP="001B16A1">
      <w:pPr>
        <w:rPr>
          <w:b/>
          <w:szCs w:val="28"/>
        </w:rPr>
      </w:pPr>
      <w:r w:rsidRPr="001F1E40">
        <w:rPr>
          <w:b/>
          <w:szCs w:val="28"/>
        </w:rPr>
        <w:t xml:space="preserve">              HIỆU TRƯỞNG DUYỆT                                          </w:t>
      </w:r>
      <w:r>
        <w:rPr>
          <w:b/>
          <w:szCs w:val="28"/>
        </w:rPr>
        <w:t xml:space="preserve">                         </w:t>
      </w:r>
      <w:r w:rsidRPr="001F1E40">
        <w:rPr>
          <w:b/>
          <w:szCs w:val="28"/>
        </w:rPr>
        <w:t xml:space="preserve">NGƯỜI XÂY DỰNG THỰC ĐƠN                              </w:t>
      </w:r>
    </w:p>
    <w:p w:rsidR="001B16A1" w:rsidRPr="001F1E40" w:rsidRDefault="001B16A1" w:rsidP="001B16A1">
      <w:pPr>
        <w:rPr>
          <w:b/>
          <w:szCs w:val="28"/>
        </w:rPr>
      </w:pPr>
    </w:p>
    <w:p w:rsidR="001B16A1" w:rsidRDefault="001B16A1" w:rsidP="001B16A1">
      <w:pPr>
        <w:jc w:val="center"/>
        <w:rPr>
          <w:b/>
          <w:szCs w:val="28"/>
        </w:rPr>
      </w:pPr>
    </w:p>
    <w:p w:rsidR="001B16A1" w:rsidRDefault="001B16A1" w:rsidP="001B16A1">
      <w:pPr>
        <w:jc w:val="center"/>
        <w:rPr>
          <w:b/>
          <w:szCs w:val="28"/>
        </w:rPr>
      </w:pPr>
    </w:p>
    <w:p w:rsidR="001B16A1" w:rsidRPr="001F1E40" w:rsidRDefault="001B16A1" w:rsidP="001B16A1">
      <w:pPr>
        <w:jc w:val="center"/>
        <w:rPr>
          <w:b/>
          <w:szCs w:val="28"/>
        </w:rPr>
      </w:pPr>
    </w:p>
    <w:p w:rsidR="001B16A1" w:rsidRDefault="001B16A1" w:rsidP="001B16A1">
      <w:pPr>
        <w:rPr>
          <w:b/>
          <w:szCs w:val="28"/>
        </w:rPr>
      </w:pPr>
      <w:r w:rsidRPr="001F1E40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1F1E40">
        <w:rPr>
          <w:b/>
          <w:szCs w:val="28"/>
        </w:rPr>
        <w:t xml:space="preserve">  Nguyễn Thị Hương                                                            </w:t>
      </w:r>
      <w:r>
        <w:rPr>
          <w:b/>
          <w:szCs w:val="28"/>
        </w:rPr>
        <w:t xml:space="preserve">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</w:t>
      </w:r>
      <w:r w:rsidRPr="001F1E40">
        <w:rPr>
          <w:b/>
          <w:szCs w:val="28"/>
        </w:rPr>
        <w:t xml:space="preserve"> </w:t>
      </w:r>
      <w:r>
        <w:rPr>
          <w:b/>
          <w:szCs w:val="28"/>
        </w:rPr>
        <w:t xml:space="preserve">Nguyễn Thị Ly               </w:t>
      </w:r>
    </w:p>
    <w:p w:rsidR="001B16A1" w:rsidRDefault="001B16A1" w:rsidP="001B16A1">
      <w:pPr>
        <w:rPr>
          <w:b/>
          <w:szCs w:val="28"/>
        </w:rPr>
      </w:pPr>
    </w:p>
    <w:p w:rsidR="001B16A1" w:rsidRPr="00B635CB" w:rsidRDefault="001B16A1" w:rsidP="00B44C54">
      <w:pPr>
        <w:rPr>
          <w:b/>
          <w:szCs w:val="28"/>
        </w:rPr>
      </w:pPr>
    </w:p>
    <w:sectPr w:rsidR="001B16A1" w:rsidRPr="00B635CB" w:rsidSect="00A942C4">
      <w:pgSz w:w="16840" w:h="11907" w:orient="landscape" w:code="9"/>
      <w:pgMar w:top="567" w:right="340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3313C"/>
    <w:multiLevelType w:val="hybridMultilevel"/>
    <w:tmpl w:val="607035E4"/>
    <w:lvl w:ilvl="0" w:tplc="C944C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EEF"/>
    <w:rsid w:val="00001BCD"/>
    <w:rsid w:val="00001EBC"/>
    <w:rsid w:val="00002882"/>
    <w:rsid w:val="0001056E"/>
    <w:rsid w:val="00014049"/>
    <w:rsid w:val="00014179"/>
    <w:rsid w:val="00016003"/>
    <w:rsid w:val="000161A2"/>
    <w:rsid w:val="0001750A"/>
    <w:rsid w:val="00024D34"/>
    <w:rsid w:val="00024D4B"/>
    <w:rsid w:val="00025FFF"/>
    <w:rsid w:val="00027109"/>
    <w:rsid w:val="0003271D"/>
    <w:rsid w:val="00034BBF"/>
    <w:rsid w:val="00035534"/>
    <w:rsid w:val="00035639"/>
    <w:rsid w:val="00035DBC"/>
    <w:rsid w:val="00042863"/>
    <w:rsid w:val="0004323A"/>
    <w:rsid w:val="00047630"/>
    <w:rsid w:val="00047B5E"/>
    <w:rsid w:val="00052FDC"/>
    <w:rsid w:val="00053DB7"/>
    <w:rsid w:val="00056BB0"/>
    <w:rsid w:val="0006011C"/>
    <w:rsid w:val="00061F05"/>
    <w:rsid w:val="00080934"/>
    <w:rsid w:val="0008153D"/>
    <w:rsid w:val="00084F4D"/>
    <w:rsid w:val="00091F64"/>
    <w:rsid w:val="000A0F38"/>
    <w:rsid w:val="000A2A31"/>
    <w:rsid w:val="000A5BA4"/>
    <w:rsid w:val="000B6C79"/>
    <w:rsid w:val="000C2307"/>
    <w:rsid w:val="000C390D"/>
    <w:rsid w:val="000D0346"/>
    <w:rsid w:val="000D11F6"/>
    <w:rsid w:val="000D36C5"/>
    <w:rsid w:val="000D5174"/>
    <w:rsid w:val="000D613F"/>
    <w:rsid w:val="000D77B3"/>
    <w:rsid w:val="000E4ADD"/>
    <w:rsid w:val="000E6414"/>
    <w:rsid w:val="000F3664"/>
    <w:rsid w:val="000F42F0"/>
    <w:rsid w:val="000F4BD7"/>
    <w:rsid w:val="00100076"/>
    <w:rsid w:val="00104840"/>
    <w:rsid w:val="00110786"/>
    <w:rsid w:val="00116967"/>
    <w:rsid w:val="001277A1"/>
    <w:rsid w:val="001316B8"/>
    <w:rsid w:val="00131A24"/>
    <w:rsid w:val="00133A43"/>
    <w:rsid w:val="0014333A"/>
    <w:rsid w:val="00143A00"/>
    <w:rsid w:val="00150B0B"/>
    <w:rsid w:val="0015371F"/>
    <w:rsid w:val="00155082"/>
    <w:rsid w:val="0016035A"/>
    <w:rsid w:val="00165FCA"/>
    <w:rsid w:val="00167066"/>
    <w:rsid w:val="00170BF8"/>
    <w:rsid w:val="00171C43"/>
    <w:rsid w:val="0017245A"/>
    <w:rsid w:val="00180444"/>
    <w:rsid w:val="00180EB7"/>
    <w:rsid w:val="0018273D"/>
    <w:rsid w:val="00190567"/>
    <w:rsid w:val="001911D4"/>
    <w:rsid w:val="001919F3"/>
    <w:rsid w:val="00192C7A"/>
    <w:rsid w:val="001967B3"/>
    <w:rsid w:val="001A0B01"/>
    <w:rsid w:val="001A3F43"/>
    <w:rsid w:val="001B16A1"/>
    <w:rsid w:val="001B1CF9"/>
    <w:rsid w:val="001B64C2"/>
    <w:rsid w:val="001D23C5"/>
    <w:rsid w:val="001D4D35"/>
    <w:rsid w:val="001D7321"/>
    <w:rsid w:val="001E4409"/>
    <w:rsid w:val="001E54CF"/>
    <w:rsid w:val="001F007A"/>
    <w:rsid w:val="001F1E40"/>
    <w:rsid w:val="001F4564"/>
    <w:rsid w:val="001F6E64"/>
    <w:rsid w:val="0020223D"/>
    <w:rsid w:val="00203270"/>
    <w:rsid w:val="0021730A"/>
    <w:rsid w:val="002236EC"/>
    <w:rsid w:val="00232598"/>
    <w:rsid w:val="00232978"/>
    <w:rsid w:val="0023545E"/>
    <w:rsid w:val="00247E35"/>
    <w:rsid w:val="00253516"/>
    <w:rsid w:val="0025603F"/>
    <w:rsid w:val="00260A7D"/>
    <w:rsid w:val="00261843"/>
    <w:rsid w:val="002633B1"/>
    <w:rsid w:val="00267C48"/>
    <w:rsid w:val="00271EC3"/>
    <w:rsid w:val="00277BD3"/>
    <w:rsid w:val="002821C0"/>
    <w:rsid w:val="002843A7"/>
    <w:rsid w:val="0028725F"/>
    <w:rsid w:val="002911DA"/>
    <w:rsid w:val="002A1780"/>
    <w:rsid w:val="002A432C"/>
    <w:rsid w:val="002B663B"/>
    <w:rsid w:val="002B69B4"/>
    <w:rsid w:val="002C3B4E"/>
    <w:rsid w:val="002C6699"/>
    <w:rsid w:val="002C6804"/>
    <w:rsid w:val="002D1EDA"/>
    <w:rsid w:val="002D25E3"/>
    <w:rsid w:val="002D2972"/>
    <w:rsid w:val="002D4C5A"/>
    <w:rsid w:val="002D580B"/>
    <w:rsid w:val="002E0224"/>
    <w:rsid w:val="002E25D6"/>
    <w:rsid w:val="002E7358"/>
    <w:rsid w:val="002F580D"/>
    <w:rsid w:val="002F5EBC"/>
    <w:rsid w:val="002F6704"/>
    <w:rsid w:val="002F7FE8"/>
    <w:rsid w:val="003025E4"/>
    <w:rsid w:val="00302F60"/>
    <w:rsid w:val="00304629"/>
    <w:rsid w:val="00312A2E"/>
    <w:rsid w:val="00312FC9"/>
    <w:rsid w:val="00321835"/>
    <w:rsid w:val="00321A61"/>
    <w:rsid w:val="00321B0B"/>
    <w:rsid w:val="00322124"/>
    <w:rsid w:val="00324243"/>
    <w:rsid w:val="00325FDD"/>
    <w:rsid w:val="00327DEF"/>
    <w:rsid w:val="00332598"/>
    <w:rsid w:val="00333A24"/>
    <w:rsid w:val="00341687"/>
    <w:rsid w:val="00346934"/>
    <w:rsid w:val="0035292E"/>
    <w:rsid w:val="00353C27"/>
    <w:rsid w:val="00357FD1"/>
    <w:rsid w:val="00360FAF"/>
    <w:rsid w:val="00365D52"/>
    <w:rsid w:val="00382E79"/>
    <w:rsid w:val="00387154"/>
    <w:rsid w:val="00394F59"/>
    <w:rsid w:val="003A0978"/>
    <w:rsid w:val="003A1D76"/>
    <w:rsid w:val="003A247B"/>
    <w:rsid w:val="003B4339"/>
    <w:rsid w:val="003C3DBF"/>
    <w:rsid w:val="003D61BF"/>
    <w:rsid w:val="003D7786"/>
    <w:rsid w:val="003E1543"/>
    <w:rsid w:val="003E1DDC"/>
    <w:rsid w:val="003E3046"/>
    <w:rsid w:val="003F1182"/>
    <w:rsid w:val="003F28B5"/>
    <w:rsid w:val="0040480C"/>
    <w:rsid w:val="004066B3"/>
    <w:rsid w:val="00413844"/>
    <w:rsid w:val="004174DE"/>
    <w:rsid w:val="00417A2E"/>
    <w:rsid w:val="004211FD"/>
    <w:rsid w:val="00421FFE"/>
    <w:rsid w:val="00424C83"/>
    <w:rsid w:val="0042655D"/>
    <w:rsid w:val="004275E4"/>
    <w:rsid w:val="00430B2F"/>
    <w:rsid w:val="00431663"/>
    <w:rsid w:val="004342FE"/>
    <w:rsid w:val="00440505"/>
    <w:rsid w:val="00443790"/>
    <w:rsid w:val="0044527A"/>
    <w:rsid w:val="00451646"/>
    <w:rsid w:val="004562C7"/>
    <w:rsid w:val="0045711C"/>
    <w:rsid w:val="00462128"/>
    <w:rsid w:val="004818E0"/>
    <w:rsid w:val="00484AB1"/>
    <w:rsid w:val="00484F95"/>
    <w:rsid w:val="00491386"/>
    <w:rsid w:val="00494EA4"/>
    <w:rsid w:val="0049603B"/>
    <w:rsid w:val="004A2A36"/>
    <w:rsid w:val="004B1057"/>
    <w:rsid w:val="004B29CE"/>
    <w:rsid w:val="004B39B9"/>
    <w:rsid w:val="004B44BE"/>
    <w:rsid w:val="004C44D4"/>
    <w:rsid w:val="004E0BF0"/>
    <w:rsid w:val="004E7B1A"/>
    <w:rsid w:val="004F7616"/>
    <w:rsid w:val="004F7FDB"/>
    <w:rsid w:val="00502A55"/>
    <w:rsid w:val="005039AC"/>
    <w:rsid w:val="00513F27"/>
    <w:rsid w:val="0051685D"/>
    <w:rsid w:val="0052099D"/>
    <w:rsid w:val="005224AE"/>
    <w:rsid w:val="005226E9"/>
    <w:rsid w:val="0052442A"/>
    <w:rsid w:val="0054474C"/>
    <w:rsid w:val="00550108"/>
    <w:rsid w:val="005529CE"/>
    <w:rsid w:val="005545D5"/>
    <w:rsid w:val="00556214"/>
    <w:rsid w:val="005612BC"/>
    <w:rsid w:val="00561396"/>
    <w:rsid w:val="005619CC"/>
    <w:rsid w:val="00567B4D"/>
    <w:rsid w:val="00572640"/>
    <w:rsid w:val="0057613E"/>
    <w:rsid w:val="005903DA"/>
    <w:rsid w:val="005939C6"/>
    <w:rsid w:val="005A79D7"/>
    <w:rsid w:val="005B325B"/>
    <w:rsid w:val="005C0391"/>
    <w:rsid w:val="005D0BDA"/>
    <w:rsid w:val="005D52D4"/>
    <w:rsid w:val="005D55B3"/>
    <w:rsid w:val="005E0D87"/>
    <w:rsid w:val="005E1CF3"/>
    <w:rsid w:val="005E2B2B"/>
    <w:rsid w:val="005E51F8"/>
    <w:rsid w:val="005E5CEB"/>
    <w:rsid w:val="005F1B1D"/>
    <w:rsid w:val="005F2F31"/>
    <w:rsid w:val="005F2F56"/>
    <w:rsid w:val="00603A2B"/>
    <w:rsid w:val="00606B2E"/>
    <w:rsid w:val="00610D59"/>
    <w:rsid w:val="006120CF"/>
    <w:rsid w:val="006348F5"/>
    <w:rsid w:val="00645327"/>
    <w:rsid w:val="006466EA"/>
    <w:rsid w:val="0065127E"/>
    <w:rsid w:val="00663AE1"/>
    <w:rsid w:val="00666323"/>
    <w:rsid w:val="0067050D"/>
    <w:rsid w:val="00684317"/>
    <w:rsid w:val="00684AC3"/>
    <w:rsid w:val="00685A56"/>
    <w:rsid w:val="00687059"/>
    <w:rsid w:val="0069384F"/>
    <w:rsid w:val="006A2946"/>
    <w:rsid w:val="006A45D7"/>
    <w:rsid w:val="006A4993"/>
    <w:rsid w:val="006A50F2"/>
    <w:rsid w:val="006A6E99"/>
    <w:rsid w:val="006A79AC"/>
    <w:rsid w:val="006A7CD5"/>
    <w:rsid w:val="006B05DC"/>
    <w:rsid w:val="006B5B12"/>
    <w:rsid w:val="006C1C37"/>
    <w:rsid w:val="006C34C1"/>
    <w:rsid w:val="006D0331"/>
    <w:rsid w:val="006D2391"/>
    <w:rsid w:val="006D6A2E"/>
    <w:rsid w:val="006E03DC"/>
    <w:rsid w:val="006E330A"/>
    <w:rsid w:val="006E79D8"/>
    <w:rsid w:val="006F2A5F"/>
    <w:rsid w:val="006F349E"/>
    <w:rsid w:val="00700A11"/>
    <w:rsid w:val="00704BD5"/>
    <w:rsid w:val="00706480"/>
    <w:rsid w:val="007326F8"/>
    <w:rsid w:val="007344E8"/>
    <w:rsid w:val="00734D78"/>
    <w:rsid w:val="00742334"/>
    <w:rsid w:val="00746EA2"/>
    <w:rsid w:val="0075237B"/>
    <w:rsid w:val="0075698F"/>
    <w:rsid w:val="00760AC5"/>
    <w:rsid w:val="00761A49"/>
    <w:rsid w:val="00761ECE"/>
    <w:rsid w:val="00766720"/>
    <w:rsid w:val="00767CB1"/>
    <w:rsid w:val="00774FA2"/>
    <w:rsid w:val="00784BE4"/>
    <w:rsid w:val="0079044F"/>
    <w:rsid w:val="00791A9E"/>
    <w:rsid w:val="00791D16"/>
    <w:rsid w:val="00795CF1"/>
    <w:rsid w:val="007A22FF"/>
    <w:rsid w:val="007A413F"/>
    <w:rsid w:val="007B326A"/>
    <w:rsid w:val="007B4CB2"/>
    <w:rsid w:val="007B78C1"/>
    <w:rsid w:val="007C5B64"/>
    <w:rsid w:val="007D323C"/>
    <w:rsid w:val="007D6997"/>
    <w:rsid w:val="007E2418"/>
    <w:rsid w:val="007E2E26"/>
    <w:rsid w:val="007F2E0A"/>
    <w:rsid w:val="007F5B72"/>
    <w:rsid w:val="007F6606"/>
    <w:rsid w:val="007F6FF5"/>
    <w:rsid w:val="007F776B"/>
    <w:rsid w:val="00800C67"/>
    <w:rsid w:val="008024AC"/>
    <w:rsid w:val="00806539"/>
    <w:rsid w:val="00810667"/>
    <w:rsid w:val="00810FAF"/>
    <w:rsid w:val="00821CA5"/>
    <w:rsid w:val="008234CA"/>
    <w:rsid w:val="00830BF6"/>
    <w:rsid w:val="008330F6"/>
    <w:rsid w:val="00835E01"/>
    <w:rsid w:val="008378BA"/>
    <w:rsid w:val="00847D7E"/>
    <w:rsid w:val="00850FF5"/>
    <w:rsid w:val="0085323A"/>
    <w:rsid w:val="00863DB3"/>
    <w:rsid w:val="008641DF"/>
    <w:rsid w:val="0087075B"/>
    <w:rsid w:val="00876AAC"/>
    <w:rsid w:val="00881531"/>
    <w:rsid w:val="0088264C"/>
    <w:rsid w:val="008861FC"/>
    <w:rsid w:val="008868DB"/>
    <w:rsid w:val="00887E94"/>
    <w:rsid w:val="0089461F"/>
    <w:rsid w:val="0089510F"/>
    <w:rsid w:val="008970CC"/>
    <w:rsid w:val="008B2EA5"/>
    <w:rsid w:val="008B4E53"/>
    <w:rsid w:val="008B6885"/>
    <w:rsid w:val="008D74EF"/>
    <w:rsid w:val="008E3AD0"/>
    <w:rsid w:val="008E7096"/>
    <w:rsid w:val="008E79FB"/>
    <w:rsid w:val="008F6DBF"/>
    <w:rsid w:val="0090439F"/>
    <w:rsid w:val="009070CF"/>
    <w:rsid w:val="00912E7E"/>
    <w:rsid w:val="00913D61"/>
    <w:rsid w:val="00915B53"/>
    <w:rsid w:val="00922E43"/>
    <w:rsid w:val="00925774"/>
    <w:rsid w:val="009311CE"/>
    <w:rsid w:val="00935519"/>
    <w:rsid w:val="00943DB5"/>
    <w:rsid w:val="0094575D"/>
    <w:rsid w:val="00947050"/>
    <w:rsid w:val="00947D17"/>
    <w:rsid w:val="009512DC"/>
    <w:rsid w:val="00961140"/>
    <w:rsid w:val="00966FEE"/>
    <w:rsid w:val="00967C19"/>
    <w:rsid w:val="009724FD"/>
    <w:rsid w:val="00974D8C"/>
    <w:rsid w:val="00982597"/>
    <w:rsid w:val="00983F5E"/>
    <w:rsid w:val="00990B9B"/>
    <w:rsid w:val="00992936"/>
    <w:rsid w:val="009966E7"/>
    <w:rsid w:val="009A1B1E"/>
    <w:rsid w:val="009A48DA"/>
    <w:rsid w:val="009C19E2"/>
    <w:rsid w:val="009C39AC"/>
    <w:rsid w:val="009C5936"/>
    <w:rsid w:val="009C65FE"/>
    <w:rsid w:val="009C6759"/>
    <w:rsid w:val="009C6F5B"/>
    <w:rsid w:val="009D4AD1"/>
    <w:rsid w:val="009D7350"/>
    <w:rsid w:val="009E011F"/>
    <w:rsid w:val="009E1BC0"/>
    <w:rsid w:val="009E42DA"/>
    <w:rsid w:val="009F6182"/>
    <w:rsid w:val="009F74DB"/>
    <w:rsid w:val="00A01538"/>
    <w:rsid w:val="00A01F53"/>
    <w:rsid w:val="00A0279D"/>
    <w:rsid w:val="00A25F23"/>
    <w:rsid w:val="00A263E1"/>
    <w:rsid w:val="00A32533"/>
    <w:rsid w:val="00A37A4D"/>
    <w:rsid w:val="00A41980"/>
    <w:rsid w:val="00A4489F"/>
    <w:rsid w:val="00A47FF2"/>
    <w:rsid w:val="00A501D1"/>
    <w:rsid w:val="00A5458F"/>
    <w:rsid w:val="00A57263"/>
    <w:rsid w:val="00A62D9F"/>
    <w:rsid w:val="00A638F9"/>
    <w:rsid w:val="00A64EEF"/>
    <w:rsid w:val="00A65E9B"/>
    <w:rsid w:val="00A7105E"/>
    <w:rsid w:val="00A73E89"/>
    <w:rsid w:val="00A74C70"/>
    <w:rsid w:val="00A77003"/>
    <w:rsid w:val="00A83FE2"/>
    <w:rsid w:val="00A8407B"/>
    <w:rsid w:val="00A92073"/>
    <w:rsid w:val="00A92950"/>
    <w:rsid w:val="00A942C4"/>
    <w:rsid w:val="00A96A8D"/>
    <w:rsid w:val="00AA3919"/>
    <w:rsid w:val="00AA4AD1"/>
    <w:rsid w:val="00AB735C"/>
    <w:rsid w:val="00AB748B"/>
    <w:rsid w:val="00AB75C6"/>
    <w:rsid w:val="00AB7DFF"/>
    <w:rsid w:val="00AC4FB7"/>
    <w:rsid w:val="00AC5FF7"/>
    <w:rsid w:val="00AC7FCA"/>
    <w:rsid w:val="00AE13FA"/>
    <w:rsid w:val="00AE59A1"/>
    <w:rsid w:val="00B00655"/>
    <w:rsid w:val="00B00678"/>
    <w:rsid w:val="00B07E3B"/>
    <w:rsid w:val="00B112F9"/>
    <w:rsid w:val="00B17A25"/>
    <w:rsid w:val="00B32688"/>
    <w:rsid w:val="00B3605E"/>
    <w:rsid w:val="00B40FE2"/>
    <w:rsid w:val="00B4208B"/>
    <w:rsid w:val="00B427A2"/>
    <w:rsid w:val="00B445AD"/>
    <w:rsid w:val="00B44C54"/>
    <w:rsid w:val="00B45A9A"/>
    <w:rsid w:val="00B46A3E"/>
    <w:rsid w:val="00B479DF"/>
    <w:rsid w:val="00B47DCA"/>
    <w:rsid w:val="00B50671"/>
    <w:rsid w:val="00B52097"/>
    <w:rsid w:val="00B56CD8"/>
    <w:rsid w:val="00B635CB"/>
    <w:rsid w:val="00B6397B"/>
    <w:rsid w:val="00B64A1C"/>
    <w:rsid w:val="00B675DE"/>
    <w:rsid w:val="00B7343A"/>
    <w:rsid w:val="00B751B9"/>
    <w:rsid w:val="00B753CE"/>
    <w:rsid w:val="00B8492C"/>
    <w:rsid w:val="00B91833"/>
    <w:rsid w:val="00B92B0B"/>
    <w:rsid w:val="00B96638"/>
    <w:rsid w:val="00BA475B"/>
    <w:rsid w:val="00BA57CC"/>
    <w:rsid w:val="00BA6762"/>
    <w:rsid w:val="00BB4183"/>
    <w:rsid w:val="00BB53AD"/>
    <w:rsid w:val="00BC322A"/>
    <w:rsid w:val="00BC4096"/>
    <w:rsid w:val="00BC4B6D"/>
    <w:rsid w:val="00BC6A1A"/>
    <w:rsid w:val="00BD0F8C"/>
    <w:rsid w:val="00BE2CF7"/>
    <w:rsid w:val="00BE3D8A"/>
    <w:rsid w:val="00BE4DB2"/>
    <w:rsid w:val="00BF1AAE"/>
    <w:rsid w:val="00BF5917"/>
    <w:rsid w:val="00BF6B85"/>
    <w:rsid w:val="00C0297B"/>
    <w:rsid w:val="00C05069"/>
    <w:rsid w:val="00C131A1"/>
    <w:rsid w:val="00C147BA"/>
    <w:rsid w:val="00C2074D"/>
    <w:rsid w:val="00C23140"/>
    <w:rsid w:val="00C23AA9"/>
    <w:rsid w:val="00C246EB"/>
    <w:rsid w:val="00C3123C"/>
    <w:rsid w:val="00C44AE2"/>
    <w:rsid w:val="00C4673B"/>
    <w:rsid w:val="00C538A4"/>
    <w:rsid w:val="00C54733"/>
    <w:rsid w:val="00C56294"/>
    <w:rsid w:val="00C6427B"/>
    <w:rsid w:val="00C80CDB"/>
    <w:rsid w:val="00C84970"/>
    <w:rsid w:val="00C864D2"/>
    <w:rsid w:val="00C954DF"/>
    <w:rsid w:val="00C95781"/>
    <w:rsid w:val="00C96C0D"/>
    <w:rsid w:val="00CA0978"/>
    <w:rsid w:val="00CA1585"/>
    <w:rsid w:val="00CA5304"/>
    <w:rsid w:val="00CA5476"/>
    <w:rsid w:val="00CA7E50"/>
    <w:rsid w:val="00CB0414"/>
    <w:rsid w:val="00CB1E9F"/>
    <w:rsid w:val="00CB5B44"/>
    <w:rsid w:val="00CC42FF"/>
    <w:rsid w:val="00CC45C3"/>
    <w:rsid w:val="00CC7553"/>
    <w:rsid w:val="00CD3D45"/>
    <w:rsid w:val="00CE2068"/>
    <w:rsid w:val="00CE4032"/>
    <w:rsid w:val="00CF1BA5"/>
    <w:rsid w:val="00CF6D5E"/>
    <w:rsid w:val="00D0310E"/>
    <w:rsid w:val="00D04C98"/>
    <w:rsid w:val="00D068C0"/>
    <w:rsid w:val="00D072ED"/>
    <w:rsid w:val="00D07AEF"/>
    <w:rsid w:val="00D1037D"/>
    <w:rsid w:val="00D10E90"/>
    <w:rsid w:val="00D1118A"/>
    <w:rsid w:val="00D15E39"/>
    <w:rsid w:val="00D15F81"/>
    <w:rsid w:val="00D16F94"/>
    <w:rsid w:val="00D20E99"/>
    <w:rsid w:val="00D23D1A"/>
    <w:rsid w:val="00D25304"/>
    <w:rsid w:val="00D27966"/>
    <w:rsid w:val="00D27DD7"/>
    <w:rsid w:val="00D325FA"/>
    <w:rsid w:val="00D3456B"/>
    <w:rsid w:val="00D516AA"/>
    <w:rsid w:val="00D63AC3"/>
    <w:rsid w:val="00D647F7"/>
    <w:rsid w:val="00D66916"/>
    <w:rsid w:val="00D700D6"/>
    <w:rsid w:val="00D70760"/>
    <w:rsid w:val="00D74CA1"/>
    <w:rsid w:val="00D82D7A"/>
    <w:rsid w:val="00D9311A"/>
    <w:rsid w:val="00D94788"/>
    <w:rsid w:val="00DA1939"/>
    <w:rsid w:val="00DA4774"/>
    <w:rsid w:val="00DA67D5"/>
    <w:rsid w:val="00DB2A20"/>
    <w:rsid w:val="00DB4769"/>
    <w:rsid w:val="00DB69A0"/>
    <w:rsid w:val="00DC3199"/>
    <w:rsid w:val="00DC77C6"/>
    <w:rsid w:val="00DD05C6"/>
    <w:rsid w:val="00DE258D"/>
    <w:rsid w:val="00DE383F"/>
    <w:rsid w:val="00DE6CCB"/>
    <w:rsid w:val="00DE70CD"/>
    <w:rsid w:val="00DF1E70"/>
    <w:rsid w:val="00DF3496"/>
    <w:rsid w:val="00DF40DB"/>
    <w:rsid w:val="00DF7377"/>
    <w:rsid w:val="00E07AD7"/>
    <w:rsid w:val="00E128F2"/>
    <w:rsid w:val="00E13DFE"/>
    <w:rsid w:val="00E218EB"/>
    <w:rsid w:val="00E25F03"/>
    <w:rsid w:val="00E269CE"/>
    <w:rsid w:val="00E26EB0"/>
    <w:rsid w:val="00E27557"/>
    <w:rsid w:val="00E275A8"/>
    <w:rsid w:val="00E358CF"/>
    <w:rsid w:val="00E40ACA"/>
    <w:rsid w:val="00E430FE"/>
    <w:rsid w:val="00E43FAE"/>
    <w:rsid w:val="00E44929"/>
    <w:rsid w:val="00E50701"/>
    <w:rsid w:val="00E636D0"/>
    <w:rsid w:val="00E70B82"/>
    <w:rsid w:val="00E72B63"/>
    <w:rsid w:val="00E75168"/>
    <w:rsid w:val="00E7657B"/>
    <w:rsid w:val="00E76800"/>
    <w:rsid w:val="00E8250D"/>
    <w:rsid w:val="00E85526"/>
    <w:rsid w:val="00E85B69"/>
    <w:rsid w:val="00E953FA"/>
    <w:rsid w:val="00E96B52"/>
    <w:rsid w:val="00EA0E61"/>
    <w:rsid w:val="00EA0FEB"/>
    <w:rsid w:val="00EA1017"/>
    <w:rsid w:val="00EA2170"/>
    <w:rsid w:val="00EA217F"/>
    <w:rsid w:val="00EA2F68"/>
    <w:rsid w:val="00EB19C6"/>
    <w:rsid w:val="00EB4200"/>
    <w:rsid w:val="00EB4641"/>
    <w:rsid w:val="00EB5D9E"/>
    <w:rsid w:val="00EB62BA"/>
    <w:rsid w:val="00EC4246"/>
    <w:rsid w:val="00EC5C90"/>
    <w:rsid w:val="00EC5EBC"/>
    <w:rsid w:val="00ED6847"/>
    <w:rsid w:val="00EE2EF8"/>
    <w:rsid w:val="00EF0F22"/>
    <w:rsid w:val="00EF4259"/>
    <w:rsid w:val="00F02EA7"/>
    <w:rsid w:val="00F060E6"/>
    <w:rsid w:val="00F067E9"/>
    <w:rsid w:val="00F12ECF"/>
    <w:rsid w:val="00F17481"/>
    <w:rsid w:val="00F26353"/>
    <w:rsid w:val="00F3199D"/>
    <w:rsid w:val="00F36157"/>
    <w:rsid w:val="00F45CE2"/>
    <w:rsid w:val="00F51DCA"/>
    <w:rsid w:val="00F562F7"/>
    <w:rsid w:val="00F62211"/>
    <w:rsid w:val="00F63B9A"/>
    <w:rsid w:val="00F64976"/>
    <w:rsid w:val="00F715BF"/>
    <w:rsid w:val="00F93C10"/>
    <w:rsid w:val="00F9471C"/>
    <w:rsid w:val="00FA3E24"/>
    <w:rsid w:val="00FA544C"/>
    <w:rsid w:val="00FA6529"/>
    <w:rsid w:val="00FB3B31"/>
    <w:rsid w:val="00FB64DB"/>
    <w:rsid w:val="00FC387D"/>
    <w:rsid w:val="00FC575E"/>
    <w:rsid w:val="00FC5797"/>
    <w:rsid w:val="00FD4EC8"/>
    <w:rsid w:val="00FE253B"/>
    <w:rsid w:val="00FE33A8"/>
    <w:rsid w:val="00FE5BAF"/>
    <w:rsid w:val="00FF2AD4"/>
    <w:rsid w:val="00FF3CB4"/>
    <w:rsid w:val="00FF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8"/>
        <o:r id="V:Rule2" type="connector" idref="#_x0000_s1039"/>
        <o:r id="V:Rule3" type="connector" idref="#_x0000_s1038"/>
        <o:r id="V:Rule4" type="connector" idref="#_x0000_s1040"/>
        <o:r id="V:Rule5" type="connector" idref="#_x0000_s1041"/>
      </o:rules>
    </o:shapelayout>
  </w:shapeDefaults>
  <w:decimalSymbol w:val="."/>
  <w:listSeparator w:val=","/>
  <w15:docId w15:val="{1DBA3406-65C6-4E7B-B3F5-A997339B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E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1E68-8872-4E9B-890D-F3D6F130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HP-HM</cp:lastModifiedBy>
  <cp:revision>398</cp:revision>
  <cp:lastPrinted>2024-04-01T02:00:00Z</cp:lastPrinted>
  <dcterms:created xsi:type="dcterms:W3CDTF">2020-09-14T07:22:00Z</dcterms:created>
  <dcterms:modified xsi:type="dcterms:W3CDTF">2024-04-01T07:02:00Z</dcterms:modified>
</cp:coreProperties>
</file>